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E8" w:rsidRPr="004C6AE8" w:rsidRDefault="004C6AE8" w:rsidP="004C6AE8">
      <w:pPr>
        <w:jc w:val="center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b/>
          <w:sz w:val="28"/>
          <w:szCs w:val="28"/>
        </w:rPr>
        <w:t>Сельское поселение «</w:t>
      </w:r>
      <w:proofErr w:type="spellStart"/>
      <w:r w:rsidRPr="004C6AE8">
        <w:rPr>
          <w:rFonts w:ascii="Times New Roman" w:hAnsi="Times New Roman" w:cs="Times New Roman"/>
          <w:b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b/>
          <w:sz w:val="28"/>
          <w:szCs w:val="28"/>
        </w:rPr>
        <w:t>»</w:t>
      </w:r>
    </w:p>
    <w:p w:rsidR="004C6AE8" w:rsidRPr="00A92261" w:rsidRDefault="004C6AE8" w:rsidP="004C6AE8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2261">
        <w:rPr>
          <w:rFonts w:ascii="Times New Roman" w:hAnsi="Times New Roman" w:cs="Times New Roman"/>
          <w:b/>
          <w:bCs/>
          <w:sz w:val="28"/>
          <w:szCs w:val="28"/>
        </w:rPr>
        <w:t>Совет сельского поселения «</w:t>
      </w:r>
      <w:proofErr w:type="spellStart"/>
      <w:r w:rsidRPr="00A92261">
        <w:rPr>
          <w:rFonts w:ascii="Times New Roman" w:hAnsi="Times New Roman" w:cs="Times New Roman"/>
          <w:b/>
          <w:bCs/>
          <w:sz w:val="28"/>
          <w:szCs w:val="28"/>
        </w:rPr>
        <w:t>Жиндойское</w:t>
      </w:r>
      <w:proofErr w:type="spellEnd"/>
      <w:r w:rsidRPr="00A9226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C6AE8" w:rsidRPr="00A92261" w:rsidRDefault="004C6AE8" w:rsidP="004C6AE8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E8" w:rsidRPr="00A92261" w:rsidRDefault="004C6AE8" w:rsidP="004C6AE8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2261">
        <w:rPr>
          <w:rFonts w:ascii="Times New Roman" w:hAnsi="Times New Roman" w:cs="Times New Roman"/>
          <w:b/>
          <w:bCs/>
          <w:sz w:val="28"/>
          <w:szCs w:val="28"/>
        </w:rPr>
        <w:t xml:space="preserve"> РЕШЕНИЕ</w:t>
      </w:r>
    </w:p>
    <w:p w:rsidR="004C6AE8" w:rsidRPr="00A92261" w:rsidRDefault="004C6AE8" w:rsidP="004C6AE8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E8" w:rsidRPr="00A92261" w:rsidRDefault="008305B1" w:rsidP="004C6AE8">
      <w:pPr>
        <w:pStyle w:val="ConsNormal"/>
        <w:spacing w:line="288" w:lineRule="auto"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A9226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511DF" w:rsidRPr="00A9226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C6AE8" w:rsidRPr="00A9226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C152C" w:rsidRPr="00A9226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D511DF" w:rsidRPr="00A9226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83D45" w:rsidRPr="00A9226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C6AE8" w:rsidRPr="00A92261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CE71A7" w:rsidRPr="00A9226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A5A2B" w:rsidRPr="00A9226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C6AE8" w:rsidRPr="00A92261">
        <w:rPr>
          <w:rFonts w:ascii="Times New Roman" w:hAnsi="Times New Roman" w:cs="Times New Roman"/>
          <w:b/>
          <w:bCs/>
          <w:sz w:val="28"/>
          <w:szCs w:val="28"/>
        </w:rPr>
        <w:t xml:space="preserve"> г                     </w:t>
      </w:r>
      <w:proofErr w:type="spellStart"/>
      <w:r w:rsidR="004C6AE8" w:rsidRPr="00A92261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Start"/>
      <w:r w:rsidR="004C6AE8" w:rsidRPr="00A92261">
        <w:rPr>
          <w:rFonts w:ascii="Times New Roman" w:hAnsi="Times New Roman" w:cs="Times New Roman"/>
          <w:b/>
          <w:bCs/>
          <w:sz w:val="28"/>
          <w:szCs w:val="28"/>
        </w:rPr>
        <w:t>.Ж</w:t>
      </w:r>
      <w:proofErr w:type="gramEnd"/>
      <w:r w:rsidR="004C6AE8" w:rsidRPr="00A92261">
        <w:rPr>
          <w:rFonts w:ascii="Times New Roman" w:hAnsi="Times New Roman" w:cs="Times New Roman"/>
          <w:b/>
          <w:bCs/>
          <w:sz w:val="28"/>
          <w:szCs w:val="28"/>
        </w:rPr>
        <w:t>индо</w:t>
      </w:r>
      <w:proofErr w:type="spellEnd"/>
      <w:r w:rsidR="004C6AE8" w:rsidRPr="00A9226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№ </w:t>
      </w:r>
      <w:r w:rsidRPr="00A9226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92261" w:rsidRPr="00A92261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4C6AE8" w:rsidRPr="00A92261" w:rsidRDefault="004C6AE8" w:rsidP="004C6AE8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E8" w:rsidRDefault="004C6AE8" w:rsidP="004C6AE8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2261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вета сельского поселения «</w:t>
      </w:r>
      <w:proofErr w:type="spellStart"/>
      <w:r w:rsidRPr="00A92261">
        <w:rPr>
          <w:rFonts w:ascii="Times New Roman" w:hAnsi="Times New Roman" w:cs="Times New Roman"/>
          <w:b/>
          <w:bCs/>
          <w:sz w:val="28"/>
          <w:szCs w:val="28"/>
        </w:rPr>
        <w:t>Жиндойское</w:t>
      </w:r>
      <w:proofErr w:type="spellEnd"/>
      <w:r w:rsidRPr="00A92261">
        <w:rPr>
          <w:rFonts w:ascii="Times New Roman" w:hAnsi="Times New Roman" w:cs="Times New Roman"/>
          <w:b/>
          <w:bCs/>
          <w:sz w:val="28"/>
          <w:szCs w:val="28"/>
        </w:rPr>
        <w:t>» «О бюджете  сельского поселения «</w:t>
      </w:r>
      <w:proofErr w:type="spellStart"/>
      <w:r w:rsidRPr="00A92261">
        <w:rPr>
          <w:rFonts w:ascii="Times New Roman" w:hAnsi="Times New Roman" w:cs="Times New Roman"/>
          <w:b/>
          <w:bCs/>
          <w:sz w:val="28"/>
          <w:szCs w:val="28"/>
        </w:rPr>
        <w:t>Жиндойское</w:t>
      </w:r>
      <w:proofErr w:type="spellEnd"/>
      <w:r w:rsidRPr="00A92261">
        <w:rPr>
          <w:rFonts w:ascii="Times New Roman" w:hAnsi="Times New Roman" w:cs="Times New Roman"/>
          <w:b/>
          <w:bCs/>
          <w:sz w:val="28"/>
          <w:szCs w:val="28"/>
        </w:rPr>
        <w:t>» на  20</w:t>
      </w:r>
      <w:r w:rsidR="00CE71A7" w:rsidRPr="00A9226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A5A2B" w:rsidRPr="00A9226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9226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CA07B4" w:rsidRPr="00A922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CA07B4" w:rsidRPr="00A92261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proofErr w:type="gramEnd"/>
      <w:r w:rsidR="00CA07B4" w:rsidRPr="00A92261">
        <w:rPr>
          <w:b/>
          <w:sz w:val="28"/>
          <w:szCs w:val="28"/>
        </w:rPr>
        <w:t xml:space="preserve"> и </w:t>
      </w:r>
      <w:r w:rsidR="00CA07B4" w:rsidRPr="00A92261">
        <w:rPr>
          <w:rFonts w:ascii="Times New Roman" w:hAnsi="Times New Roman" w:cs="Times New Roman"/>
          <w:b/>
          <w:sz w:val="28"/>
          <w:szCs w:val="28"/>
        </w:rPr>
        <w:t>плановый период</w:t>
      </w:r>
      <w:r w:rsidR="00CA07B4" w:rsidRPr="00A92261">
        <w:rPr>
          <w:b/>
          <w:sz w:val="28"/>
          <w:szCs w:val="28"/>
        </w:rPr>
        <w:t xml:space="preserve"> </w:t>
      </w:r>
      <w:r w:rsidR="00CA07B4" w:rsidRPr="00A92261">
        <w:rPr>
          <w:rFonts w:ascii="Times New Roman" w:hAnsi="Times New Roman" w:cs="Times New Roman"/>
          <w:b/>
          <w:sz w:val="28"/>
          <w:szCs w:val="28"/>
        </w:rPr>
        <w:t>202</w:t>
      </w:r>
      <w:r w:rsidR="008A5A2B" w:rsidRPr="00A92261">
        <w:rPr>
          <w:rFonts w:ascii="Times New Roman" w:hAnsi="Times New Roman" w:cs="Times New Roman"/>
          <w:b/>
          <w:sz w:val="28"/>
          <w:szCs w:val="28"/>
        </w:rPr>
        <w:t>4</w:t>
      </w:r>
      <w:r w:rsidR="00CA07B4" w:rsidRPr="00A92261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8A5A2B" w:rsidRPr="00A92261">
        <w:rPr>
          <w:rFonts w:ascii="Times New Roman" w:hAnsi="Times New Roman" w:cs="Times New Roman"/>
          <w:b/>
          <w:sz w:val="28"/>
          <w:szCs w:val="28"/>
        </w:rPr>
        <w:t>5</w:t>
      </w:r>
      <w:r w:rsidR="00CA07B4" w:rsidRPr="00A9226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A9226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92261" w:rsidRPr="00A92261" w:rsidRDefault="00A92261" w:rsidP="004C6AE8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E8" w:rsidRPr="004C6AE8" w:rsidRDefault="004C6AE8" w:rsidP="004C6AE8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bCs/>
          <w:sz w:val="28"/>
          <w:szCs w:val="28"/>
        </w:rPr>
        <w:t>В соответствии со ст. 24 Устава сельского поселения «</w:t>
      </w:r>
      <w:proofErr w:type="spellStart"/>
      <w:r w:rsidRPr="004C6AE8">
        <w:rPr>
          <w:rFonts w:ascii="Times New Roman" w:hAnsi="Times New Roman" w:cs="Times New Roman"/>
          <w:bCs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bCs/>
          <w:sz w:val="28"/>
          <w:szCs w:val="28"/>
        </w:rPr>
        <w:t>» и ст. 18 Положения о бюджетном процессе сельского поселения «</w:t>
      </w:r>
      <w:proofErr w:type="spellStart"/>
      <w:r w:rsidRPr="004C6AE8">
        <w:rPr>
          <w:rFonts w:ascii="Times New Roman" w:hAnsi="Times New Roman" w:cs="Times New Roman"/>
          <w:bCs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C6AE8">
        <w:rPr>
          <w:rFonts w:ascii="Times New Roman" w:hAnsi="Times New Roman" w:cs="Times New Roman"/>
          <w:sz w:val="28"/>
          <w:szCs w:val="28"/>
        </w:rPr>
        <w:t>Совет сельского поселения «</w:t>
      </w:r>
      <w:proofErr w:type="spellStart"/>
      <w:r w:rsidRPr="004C6AE8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sz w:val="28"/>
          <w:szCs w:val="28"/>
        </w:rPr>
        <w:t>»</w:t>
      </w:r>
    </w:p>
    <w:p w:rsidR="004C6AE8" w:rsidRPr="004C6AE8" w:rsidRDefault="004C6AE8" w:rsidP="004C6AE8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sz w:val="28"/>
          <w:szCs w:val="28"/>
        </w:rPr>
        <w:t>РЕШИЛ:</w:t>
      </w:r>
    </w:p>
    <w:p w:rsidR="004C6AE8" w:rsidRPr="00732AD6" w:rsidRDefault="004C6AE8" w:rsidP="00CA07B4">
      <w:pPr>
        <w:jc w:val="both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sz w:val="28"/>
          <w:szCs w:val="28"/>
        </w:rPr>
        <w:t>Внести в решение Совета сельского поселения «</w:t>
      </w:r>
      <w:proofErr w:type="spellStart"/>
      <w:r w:rsidRPr="004C6AE8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sz w:val="28"/>
          <w:szCs w:val="28"/>
        </w:rPr>
        <w:t xml:space="preserve">» от </w:t>
      </w:r>
      <w:r w:rsidR="008A5A2B">
        <w:rPr>
          <w:rFonts w:ascii="Times New Roman" w:hAnsi="Times New Roman" w:cs="Times New Roman"/>
          <w:sz w:val="28"/>
          <w:szCs w:val="28"/>
        </w:rPr>
        <w:t>29</w:t>
      </w:r>
      <w:r w:rsidRPr="004C6AE8">
        <w:rPr>
          <w:rFonts w:ascii="Times New Roman" w:hAnsi="Times New Roman" w:cs="Times New Roman"/>
          <w:sz w:val="28"/>
          <w:szCs w:val="28"/>
        </w:rPr>
        <w:t>.</w:t>
      </w:r>
      <w:r w:rsidR="003C7277">
        <w:rPr>
          <w:rFonts w:ascii="Times New Roman" w:hAnsi="Times New Roman" w:cs="Times New Roman"/>
          <w:sz w:val="28"/>
          <w:szCs w:val="28"/>
        </w:rPr>
        <w:t>12</w:t>
      </w:r>
      <w:r w:rsidRPr="004C6AE8">
        <w:rPr>
          <w:rFonts w:ascii="Times New Roman" w:hAnsi="Times New Roman" w:cs="Times New Roman"/>
          <w:sz w:val="28"/>
          <w:szCs w:val="28"/>
        </w:rPr>
        <w:t>.20</w:t>
      </w:r>
      <w:r w:rsidR="008A5A2B">
        <w:rPr>
          <w:rFonts w:ascii="Times New Roman" w:hAnsi="Times New Roman" w:cs="Times New Roman"/>
          <w:sz w:val="28"/>
          <w:szCs w:val="28"/>
        </w:rPr>
        <w:t>22</w:t>
      </w:r>
      <w:r w:rsidRPr="004C6AE8">
        <w:rPr>
          <w:rFonts w:ascii="Times New Roman" w:hAnsi="Times New Roman" w:cs="Times New Roman"/>
          <w:sz w:val="28"/>
          <w:szCs w:val="28"/>
        </w:rPr>
        <w:t xml:space="preserve"> № </w:t>
      </w:r>
      <w:r w:rsidR="008A5A2B">
        <w:rPr>
          <w:rFonts w:ascii="Times New Roman" w:hAnsi="Times New Roman" w:cs="Times New Roman"/>
          <w:sz w:val="28"/>
          <w:szCs w:val="28"/>
        </w:rPr>
        <w:t>52</w:t>
      </w:r>
      <w:r w:rsidR="008305B1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467290">
        <w:rPr>
          <w:rFonts w:ascii="Times New Roman" w:hAnsi="Times New Roman" w:cs="Times New Roman"/>
          <w:sz w:val="28"/>
          <w:szCs w:val="28"/>
        </w:rPr>
        <w:t>от 16.02.2023 № 58</w:t>
      </w:r>
      <w:r w:rsidR="00B8179D">
        <w:rPr>
          <w:rFonts w:ascii="Times New Roman" w:hAnsi="Times New Roman" w:cs="Times New Roman"/>
          <w:sz w:val="28"/>
          <w:szCs w:val="28"/>
        </w:rPr>
        <w:t>,</w:t>
      </w:r>
      <w:r w:rsidR="00820238">
        <w:rPr>
          <w:rFonts w:ascii="Times New Roman" w:hAnsi="Times New Roman" w:cs="Times New Roman"/>
          <w:sz w:val="28"/>
          <w:szCs w:val="28"/>
        </w:rPr>
        <w:t xml:space="preserve"> от 21.04.2023 №62</w:t>
      </w:r>
      <w:r w:rsidR="00467290">
        <w:rPr>
          <w:rFonts w:ascii="Times New Roman" w:hAnsi="Times New Roman" w:cs="Times New Roman"/>
          <w:sz w:val="28"/>
          <w:szCs w:val="28"/>
        </w:rPr>
        <w:t>)</w:t>
      </w:r>
      <w:r w:rsidRPr="004C6AE8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«</w:t>
      </w:r>
      <w:proofErr w:type="spellStart"/>
      <w:r w:rsidRPr="004C6AE8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sz w:val="28"/>
          <w:szCs w:val="28"/>
        </w:rPr>
        <w:t>» на 20</w:t>
      </w:r>
      <w:r w:rsidR="00CE71A7">
        <w:rPr>
          <w:rFonts w:ascii="Times New Roman" w:hAnsi="Times New Roman" w:cs="Times New Roman"/>
          <w:sz w:val="28"/>
          <w:szCs w:val="28"/>
        </w:rPr>
        <w:t>2</w:t>
      </w:r>
      <w:r w:rsidR="008A5A2B">
        <w:rPr>
          <w:rFonts w:ascii="Times New Roman" w:hAnsi="Times New Roman" w:cs="Times New Roman"/>
          <w:sz w:val="28"/>
          <w:szCs w:val="28"/>
        </w:rPr>
        <w:t>3</w:t>
      </w:r>
      <w:r w:rsidRPr="004C6AE8">
        <w:rPr>
          <w:rFonts w:ascii="Times New Roman" w:hAnsi="Times New Roman" w:cs="Times New Roman"/>
          <w:sz w:val="28"/>
          <w:szCs w:val="28"/>
        </w:rPr>
        <w:t xml:space="preserve"> год</w:t>
      </w:r>
      <w:r w:rsidR="00CA07B4" w:rsidRPr="00CA07B4">
        <w:rPr>
          <w:sz w:val="28"/>
          <w:szCs w:val="28"/>
        </w:rPr>
        <w:t xml:space="preserve"> </w:t>
      </w:r>
      <w:r w:rsidR="00CA07B4">
        <w:rPr>
          <w:sz w:val="28"/>
          <w:szCs w:val="28"/>
        </w:rPr>
        <w:t xml:space="preserve">и </w:t>
      </w:r>
      <w:r w:rsidR="00CA07B4">
        <w:rPr>
          <w:rFonts w:ascii="Times New Roman" w:hAnsi="Times New Roman" w:cs="Times New Roman"/>
          <w:sz w:val="28"/>
          <w:szCs w:val="28"/>
        </w:rPr>
        <w:t>плановый период</w:t>
      </w:r>
      <w:r w:rsidR="00CA07B4">
        <w:rPr>
          <w:sz w:val="28"/>
          <w:szCs w:val="28"/>
        </w:rPr>
        <w:t xml:space="preserve"> </w:t>
      </w:r>
      <w:r w:rsidR="00CA07B4">
        <w:rPr>
          <w:rFonts w:ascii="Times New Roman" w:hAnsi="Times New Roman" w:cs="Times New Roman"/>
          <w:sz w:val="28"/>
          <w:szCs w:val="28"/>
        </w:rPr>
        <w:t>202</w:t>
      </w:r>
      <w:r w:rsidR="008A5A2B">
        <w:rPr>
          <w:rFonts w:ascii="Times New Roman" w:hAnsi="Times New Roman" w:cs="Times New Roman"/>
          <w:sz w:val="28"/>
          <w:szCs w:val="28"/>
        </w:rPr>
        <w:t>4</w:t>
      </w:r>
      <w:r w:rsidR="00CA07B4">
        <w:rPr>
          <w:rFonts w:ascii="Times New Roman" w:hAnsi="Times New Roman" w:cs="Times New Roman"/>
          <w:sz w:val="28"/>
          <w:szCs w:val="28"/>
        </w:rPr>
        <w:t xml:space="preserve"> и 202</w:t>
      </w:r>
      <w:r w:rsidR="008A5A2B">
        <w:rPr>
          <w:rFonts w:ascii="Times New Roman" w:hAnsi="Times New Roman" w:cs="Times New Roman"/>
          <w:sz w:val="28"/>
          <w:szCs w:val="28"/>
        </w:rPr>
        <w:t>5</w:t>
      </w:r>
      <w:r w:rsidR="00CA07B4">
        <w:rPr>
          <w:rFonts w:ascii="Times New Roman" w:hAnsi="Times New Roman" w:cs="Times New Roman"/>
          <w:sz w:val="28"/>
          <w:szCs w:val="28"/>
        </w:rPr>
        <w:t xml:space="preserve"> г</w:t>
      </w:r>
      <w:r w:rsidRPr="004C6AE8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1C5D88" w:rsidRDefault="00394522" w:rsidP="00394522">
      <w:pPr>
        <w:pStyle w:val="ConsNormal"/>
        <w:spacing w:line="288" w:lineRule="auto"/>
        <w:ind w:left="108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3D45">
        <w:rPr>
          <w:rFonts w:ascii="Times New Roman" w:hAnsi="Times New Roman" w:cs="Times New Roman"/>
          <w:sz w:val="28"/>
          <w:szCs w:val="28"/>
        </w:rPr>
        <w:t>Статья 1</w:t>
      </w:r>
      <w:r w:rsidR="001753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53D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753D1">
        <w:rPr>
          <w:rFonts w:ascii="Times New Roman" w:hAnsi="Times New Roman" w:cs="Times New Roman"/>
          <w:sz w:val="28"/>
          <w:szCs w:val="28"/>
        </w:rPr>
        <w:t xml:space="preserve"> 1,</w:t>
      </w:r>
      <w:r w:rsidR="00EC152C">
        <w:rPr>
          <w:rFonts w:ascii="Times New Roman" w:hAnsi="Times New Roman" w:cs="Times New Roman"/>
          <w:sz w:val="28"/>
          <w:szCs w:val="28"/>
        </w:rPr>
        <w:t xml:space="preserve"> п.</w:t>
      </w:r>
      <w:r w:rsidR="008A5A2B">
        <w:rPr>
          <w:rFonts w:ascii="Times New Roman" w:hAnsi="Times New Roman" w:cs="Times New Roman"/>
          <w:sz w:val="28"/>
          <w:szCs w:val="28"/>
        </w:rPr>
        <w:t>2</w:t>
      </w:r>
      <w:r w:rsidR="00EC152C">
        <w:rPr>
          <w:rFonts w:ascii="Times New Roman" w:hAnsi="Times New Roman" w:cs="Times New Roman"/>
          <w:sz w:val="28"/>
          <w:szCs w:val="28"/>
        </w:rPr>
        <w:t xml:space="preserve">, </w:t>
      </w:r>
      <w:r w:rsidR="00D83D45">
        <w:rPr>
          <w:rFonts w:ascii="Times New Roman" w:hAnsi="Times New Roman" w:cs="Times New Roman"/>
          <w:sz w:val="28"/>
          <w:szCs w:val="28"/>
        </w:rPr>
        <w:t xml:space="preserve"> ци</w:t>
      </w:r>
      <w:r w:rsidR="00E62C1B">
        <w:rPr>
          <w:rFonts w:ascii="Times New Roman" w:hAnsi="Times New Roman" w:cs="Times New Roman"/>
          <w:sz w:val="28"/>
          <w:szCs w:val="28"/>
        </w:rPr>
        <w:t>ф</w:t>
      </w:r>
      <w:r w:rsidR="00D83D45">
        <w:rPr>
          <w:rFonts w:ascii="Times New Roman" w:hAnsi="Times New Roman" w:cs="Times New Roman"/>
          <w:sz w:val="28"/>
          <w:szCs w:val="28"/>
        </w:rPr>
        <w:t>ры</w:t>
      </w:r>
      <w:r w:rsidR="004320AA">
        <w:rPr>
          <w:rFonts w:ascii="Times New Roman" w:hAnsi="Times New Roman" w:cs="Times New Roman"/>
          <w:sz w:val="28"/>
          <w:szCs w:val="28"/>
        </w:rPr>
        <w:t xml:space="preserve"> </w:t>
      </w:r>
      <w:r w:rsidR="00B8179D">
        <w:rPr>
          <w:rFonts w:ascii="Times New Roman" w:hAnsi="Times New Roman" w:cs="Times New Roman"/>
          <w:sz w:val="28"/>
          <w:szCs w:val="28"/>
        </w:rPr>
        <w:t>5606522,00</w:t>
      </w:r>
      <w:r w:rsidR="004320AA">
        <w:rPr>
          <w:rFonts w:ascii="Times New Roman" w:hAnsi="Times New Roman" w:cs="Times New Roman"/>
          <w:sz w:val="28"/>
          <w:szCs w:val="28"/>
        </w:rPr>
        <w:t xml:space="preserve"> </w:t>
      </w:r>
      <w:r w:rsidR="00D83D45">
        <w:rPr>
          <w:rFonts w:ascii="Times New Roman" w:hAnsi="Times New Roman" w:cs="Times New Roman"/>
          <w:sz w:val="28"/>
          <w:szCs w:val="28"/>
        </w:rPr>
        <w:t xml:space="preserve"> заменить на ци</w:t>
      </w:r>
      <w:r w:rsidR="00E62C1B">
        <w:rPr>
          <w:rFonts w:ascii="Times New Roman" w:hAnsi="Times New Roman" w:cs="Times New Roman"/>
          <w:sz w:val="28"/>
          <w:szCs w:val="28"/>
        </w:rPr>
        <w:t>ф</w:t>
      </w:r>
      <w:r w:rsidR="00D83D45">
        <w:rPr>
          <w:rFonts w:ascii="Times New Roman" w:hAnsi="Times New Roman" w:cs="Times New Roman"/>
          <w:sz w:val="28"/>
          <w:szCs w:val="28"/>
        </w:rPr>
        <w:t>ры</w:t>
      </w:r>
      <w:r w:rsidR="00962F96">
        <w:rPr>
          <w:rFonts w:ascii="Times New Roman" w:hAnsi="Times New Roman" w:cs="Times New Roman"/>
          <w:sz w:val="28"/>
          <w:szCs w:val="28"/>
        </w:rPr>
        <w:t xml:space="preserve"> </w:t>
      </w:r>
      <w:r w:rsidR="00B8179D">
        <w:rPr>
          <w:rFonts w:ascii="Times New Roman" w:hAnsi="Times New Roman" w:cs="Times New Roman"/>
          <w:sz w:val="28"/>
          <w:szCs w:val="28"/>
        </w:rPr>
        <w:t>7 449 767,44</w:t>
      </w:r>
      <w:r w:rsidR="001C5D88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B8179D">
        <w:rPr>
          <w:rFonts w:ascii="Times New Roman" w:hAnsi="Times New Roman" w:cs="Times New Roman"/>
          <w:sz w:val="28"/>
          <w:szCs w:val="28"/>
        </w:rPr>
        <w:t>5613954,68</w:t>
      </w:r>
      <w:r w:rsidR="00470B7F">
        <w:rPr>
          <w:rFonts w:ascii="Times New Roman" w:hAnsi="Times New Roman" w:cs="Times New Roman"/>
          <w:sz w:val="28"/>
          <w:szCs w:val="28"/>
        </w:rPr>
        <w:t xml:space="preserve"> заменить на цифры </w:t>
      </w:r>
      <w:r w:rsidR="00B8179D">
        <w:rPr>
          <w:rFonts w:ascii="Times New Roman" w:hAnsi="Times New Roman" w:cs="Times New Roman"/>
          <w:sz w:val="28"/>
          <w:szCs w:val="28"/>
        </w:rPr>
        <w:t>7457200,12</w:t>
      </w:r>
    </w:p>
    <w:p w:rsidR="00352538" w:rsidRDefault="00362001" w:rsidP="00D83D45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522">
        <w:rPr>
          <w:rFonts w:ascii="Times New Roman" w:hAnsi="Times New Roman" w:cs="Times New Roman"/>
          <w:sz w:val="28"/>
          <w:szCs w:val="28"/>
        </w:rPr>
        <w:t xml:space="preserve">    </w:t>
      </w:r>
      <w:r w:rsidR="001C5D88">
        <w:rPr>
          <w:rFonts w:ascii="Times New Roman" w:hAnsi="Times New Roman" w:cs="Times New Roman"/>
          <w:sz w:val="28"/>
          <w:szCs w:val="28"/>
        </w:rPr>
        <w:t>2</w:t>
      </w:r>
      <w:r w:rsidR="004C6AE8" w:rsidRPr="004C6AE8">
        <w:rPr>
          <w:rFonts w:ascii="Times New Roman" w:hAnsi="Times New Roman" w:cs="Times New Roman"/>
          <w:sz w:val="28"/>
          <w:szCs w:val="28"/>
        </w:rPr>
        <w:t>.</w:t>
      </w:r>
      <w:r w:rsidR="00D83D45">
        <w:rPr>
          <w:rFonts w:ascii="Times New Roman" w:hAnsi="Times New Roman" w:cs="Times New Roman"/>
          <w:sz w:val="28"/>
          <w:szCs w:val="28"/>
        </w:rPr>
        <w:t>П</w:t>
      </w:r>
      <w:r w:rsidR="004C6AE8" w:rsidRPr="004C6AE8">
        <w:rPr>
          <w:rFonts w:ascii="Times New Roman" w:hAnsi="Times New Roman" w:cs="Times New Roman"/>
          <w:sz w:val="28"/>
          <w:szCs w:val="28"/>
        </w:rPr>
        <w:t>риложени</w:t>
      </w:r>
      <w:r w:rsidR="004A5BAD">
        <w:rPr>
          <w:rFonts w:ascii="Times New Roman" w:hAnsi="Times New Roman" w:cs="Times New Roman"/>
          <w:sz w:val="28"/>
          <w:szCs w:val="28"/>
        </w:rPr>
        <w:t>я</w:t>
      </w:r>
      <w:r w:rsidR="004C6AE8" w:rsidRPr="004C6AE8">
        <w:rPr>
          <w:rFonts w:ascii="Times New Roman" w:hAnsi="Times New Roman" w:cs="Times New Roman"/>
          <w:sz w:val="28"/>
          <w:szCs w:val="28"/>
        </w:rPr>
        <w:t xml:space="preserve"> </w:t>
      </w:r>
      <w:r w:rsidR="00831E94">
        <w:rPr>
          <w:rFonts w:ascii="Times New Roman" w:hAnsi="Times New Roman" w:cs="Times New Roman"/>
          <w:sz w:val="28"/>
          <w:szCs w:val="28"/>
        </w:rPr>
        <w:t>7,</w:t>
      </w:r>
      <w:r>
        <w:rPr>
          <w:rFonts w:ascii="Times New Roman" w:hAnsi="Times New Roman" w:cs="Times New Roman"/>
          <w:sz w:val="28"/>
          <w:szCs w:val="28"/>
        </w:rPr>
        <w:t>10</w:t>
      </w:r>
      <w:r w:rsidR="003945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2</w:t>
      </w:r>
      <w:r w:rsidR="00394522">
        <w:rPr>
          <w:rFonts w:ascii="Times New Roman" w:hAnsi="Times New Roman" w:cs="Times New Roman"/>
          <w:sz w:val="28"/>
          <w:szCs w:val="28"/>
        </w:rPr>
        <w:t xml:space="preserve"> </w:t>
      </w:r>
      <w:r w:rsidR="004C6AE8" w:rsidRPr="004C6AE8">
        <w:rPr>
          <w:rFonts w:ascii="Times New Roman" w:hAnsi="Times New Roman" w:cs="Times New Roman"/>
          <w:sz w:val="28"/>
          <w:szCs w:val="28"/>
        </w:rPr>
        <w:t xml:space="preserve"> </w:t>
      </w:r>
      <w:r w:rsidR="00E62C1B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4C6AE8" w:rsidRPr="004C6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AE8" w:rsidRPr="004C6AE8" w:rsidRDefault="004C6AE8" w:rsidP="004C6AE8">
      <w:pPr>
        <w:pStyle w:val="ConsNormal"/>
        <w:spacing w:line="288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C6AE8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я подписания главой сельского поселения «</w:t>
      </w:r>
      <w:proofErr w:type="spellStart"/>
      <w:r w:rsidRPr="004C6AE8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6AE8" w:rsidRPr="004C6AE8" w:rsidRDefault="004C6AE8" w:rsidP="004C6AE8">
      <w:pPr>
        <w:pStyle w:val="ConsNormal"/>
        <w:spacing w:line="288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C6AE8">
        <w:rPr>
          <w:rFonts w:ascii="Times New Roman" w:hAnsi="Times New Roman" w:cs="Times New Roman"/>
          <w:sz w:val="28"/>
          <w:szCs w:val="28"/>
        </w:rPr>
        <w:t xml:space="preserve"> Главе сельского поселения «</w:t>
      </w:r>
      <w:proofErr w:type="spellStart"/>
      <w:r w:rsidRPr="004C6AE8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sz w:val="28"/>
          <w:szCs w:val="28"/>
        </w:rPr>
        <w:t>» обнародовать настоящее Решение.</w:t>
      </w:r>
    </w:p>
    <w:p w:rsidR="004C6AE8" w:rsidRPr="004C6AE8" w:rsidRDefault="004C6AE8" w:rsidP="004C6AE8">
      <w:pPr>
        <w:pStyle w:val="ConsNormal"/>
        <w:spacing w:line="288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4C6AE8" w:rsidRPr="004C6AE8" w:rsidRDefault="004C6AE8" w:rsidP="004C6AE8">
      <w:pPr>
        <w:pStyle w:val="ConsNormal"/>
        <w:spacing w:line="288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4C6AE8" w:rsidRPr="004C6AE8" w:rsidRDefault="004C6AE8" w:rsidP="004C6AE8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4C6AE8" w:rsidRPr="004C6AE8" w:rsidRDefault="004C6AE8" w:rsidP="004C6AE8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6A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C6AE8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4C6AE8">
        <w:rPr>
          <w:rFonts w:ascii="Times New Roman" w:hAnsi="Times New Roman" w:cs="Times New Roman"/>
          <w:sz w:val="28"/>
          <w:szCs w:val="28"/>
        </w:rPr>
        <w:t xml:space="preserve">»:                                                         </w:t>
      </w:r>
      <w:proofErr w:type="spellStart"/>
      <w:r w:rsidR="00362001">
        <w:rPr>
          <w:rFonts w:ascii="Times New Roman" w:hAnsi="Times New Roman" w:cs="Times New Roman"/>
          <w:sz w:val="28"/>
          <w:szCs w:val="28"/>
        </w:rPr>
        <w:t>К.Н.Хлуднев</w:t>
      </w:r>
      <w:proofErr w:type="spellEnd"/>
    </w:p>
    <w:p w:rsidR="004C6AE8" w:rsidRPr="004C6AE8" w:rsidRDefault="004C6AE8" w:rsidP="004C6AE8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C6AE8" w:rsidRPr="004C6AE8" w:rsidRDefault="004C6AE8" w:rsidP="004C6AE8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104AB" w:rsidRDefault="003104AB" w:rsidP="00E00320">
      <w:pPr>
        <w:jc w:val="right"/>
        <w:rPr>
          <w:rFonts w:ascii="Times New Roman" w:hAnsi="Times New Roman" w:cs="Times New Roman"/>
        </w:rPr>
      </w:pPr>
    </w:p>
    <w:tbl>
      <w:tblPr>
        <w:tblW w:w="11472" w:type="dxa"/>
        <w:tblInd w:w="-474" w:type="dxa"/>
        <w:tblLayout w:type="fixed"/>
        <w:tblLook w:val="04A0" w:firstRow="1" w:lastRow="0" w:firstColumn="1" w:lastColumn="0" w:noHBand="0" w:noVBand="1"/>
      </w:tblPr>
      <w:tblGrid>
        <w:gridCol w:w="3925"/>
        <w:gridCol w:w="714"/>
        <w:gridCol w:w="651"/>
        <w:gridCol w:w="833"/>
        <w:gridCol w:w="4075"/>
        <w:gridCol w:w="94"/>
        <w:gridCol w:w="216"/>
        <w:gridCol w:w="430"/>
        <w:gridCol w:w="534"/>
      </w:tblGrid>
      <w:tr w:rsidR="0014586E" w:rsidRPr="0014586E" w:rsidTr="00172D9F">
        <w:trPr>
          <w:trHeight w:val="387"/>
        </w:trPr>
        <w:tc>
          <w:tcPr>
            <w:tcW w:w="114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D0814" w:rsidRDefault="003D0814" w:rsidP="003D0814">
            <w:pPr>
              <w:jc w:val="right"/>
              <w:rPr>
                <w:sz w:val="28"/>
                <w:szCs w:val="28"/>
              </w:rPr>
            </w:pPr>
          </w:p>
          <w:p w:rsidR="003D0814" w:rsidRDefault="003D0814" w:rsidP="003D0814">
            <w:pPr>
              <w:jc w:val="right"/>
              <w:rPr>
                <w:sz w:val="28"/>
                <w:szCs w:val="28"/>
              </w:rPr>
            </w:pPr>
          </w:p>
          <w:p w:rsidR="003D0814" w:rsidRPr="003D0814" w:rsidRDefault="003D0814" w:rsidP="003D081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2C71B7" w:rsidRPr="002C71B7" w:rsidRDefault="00890FDB" w:rsidP="00A9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                                                              </w:t>
            </w:r>
            <w:r w:rsidR="002C71B7" w:rsidRPr="002C71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  <w:p w:rsidR="00DA6216" w:rsidRDefault="00DA6216" w:rsidP="001753D1">
            <w:pPr>
              <w:ind w:right="1001"/>
              <w:jc w:val="right"/>
            </w:pPr>
            <w:r w:rsidRPr="00DA6216">
              <w:rPr>
                <w:rFonts w:ascii="Times New Roman" w:hAnsi="Times New Roman" w:cs="Times New Roman"/>
              </w:rPr>
              <w:t>Приложение №  7</w:t>
            </w:r>
            <w:r w:rsidR="00A9226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DA6216">
              <w:rPr>
                <w:rFonts w:ascii="Times New Roman" w:hAnsi="Times New Roman" w:cs="Times New Roman"/>
              </w:rPr>
              <w:t xml:space="preserve">к решению Совета «О  бюджете на 2023 год и </w:t>
            </w:r>
            <w:r w:rsidR="00A9226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</w:t>
            </w:r>
            <w:r w:rsidRPr="00DA6216">
              <w:rPr>
                <w:rFonts w:ascii="Times New Roman" w:hAnsi="Times New Roman" w:cs="Times New Roman"/>
              </w:rPr>
              <w:t>плановый период 2024 и 2025 годы</w:t>
            </w:r>
            <w:r w:rsidR="00A9226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</w:t>
            </w:r>
            <w:r w:rsidRPr="00DA6216">
              <w:rPr>
                <w:rFonts w:ascii="Times New Roman" w:hAnsi="Times New Roman" w:cs="Times New Roman"/>
              </w:rPr>
              <w:t>сельского поселения «</w:t>
            </w:r>
            <w:proofErr w:type="spellStart"/>
            <w:r w:rsidRPr="00DA6216">
              <w:rPr>
                <w:rFonts w:ascii="Times New Roman" w:hAnsi="Times New Roman" w:cs="Times New Roman"/>
              </w:rPr>
              <w:t>Жиндойское</w:t>
            </w:r>
            <w:proofErr w:type="spellEnd"/>
            <w:r w:rsidRPr="00DA6216">
              <w:rPr>
                <w:rFonts w:ascii="Times New Roman" w:hAnsi="Times New Roman" w:cs="Times New Roman"/>
              </w:rPr>
              <w:t>»</w:t>
            </w:r>
            <w:r w:rsidR="00A9226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</w:t>
            </w:r>
            <w:r w:rsidRPr="00DA6216">
              <w:rPr>
                <w:rFonts w:ascii="Times New Roman" w:hAnsi="Times New Roman" w:cs="Times New Roman"/>
              </w:rPr>
              <w:t xml:space="preserve">от </w:t>
            </w:r>
            <w:r w:rsidR="008A1AA3" w:rsidRPr="004D11C4">
              <w:rPr>
                <w:rFonts w:ascii="Times New Roman" w:hAnsi="Times New Roman" w:cs="Times New Roman"/>
              </w:rPr>
              <w:t>2</w:t>
            </w:r>
            <w:r w:rsidR="00A92261">
              <w:rPr>
                <w:rFonts w:ascii="Times New Roman" w:hAnsi="Times New Roman" w:cs="Times New Roman"/>
              </w:rPr>
              <w:t>8</w:t>
            </w:r>
            <w:r w:rsidRPr="00DA6216">
              <w:rPr>
                <w:rFonts w:ascii="Times New Roman" w:hAnsi="Times New Roman" w:cs="Times New Roman"/>
              </w:rPr>
              <w:t>.</w:t>
            </w:r>
            <w:r w:rsidR="008A1AA3" w:rsidRPr="004D11C4">
              <w:rPr>
                <w:rFonts w:ascii="Times New Roman" w:hAnsi="Times New Roman" w:cs="Times New Roman"/>
              </w:rPr>
              <w:t>0</w:t>
            </w:r>
            <w:r w:rsidR="00D511DF">
              <w:rPr>
                <w:rFonts w:ascii="Times New Roman" w:hAnsi="Times New Roman" w:cs="Times New Roman"/>
              </w:rPr>
              <w:t>7</w:t>
            </w:r>
            <w:r w:rsidRPr="00DA6216">
              <w:rPr>
                <w:rFonts w:ascii="Times New Roman" w:hAnsi="Times New Roman" w:cs="Times New Roman"/>
              </w:rPr>
              <w:t>.202</w:t>
            </w:r>
            <w:r w:rsidR="008A1AA3" w:rsidRPr="004D11C4">
              <w:rPr>
                <w:rFonts w:ascii="Times New Roman" w:hAnsi="Times New Roman" w:cs="Times New Roman"/>
              </w:rPr>
              <w:t>3</w:t>
            </w:r>
            <w:r w:rsidRPr="00DA6216">
              <w:rPr>
                <w:rFonts w:ascii="Times New Roman" w:hAnsi="Times New Roman" w:cs="Times New Roman"/>
              </w:rPr>
              <w:t xml:space="preserve">г № </w:t>
            </w:r>
            <w:r w:rsidR="008A1AA3" w:rsidRPr="004D11C4">
              <w:rPr>
                <w:rFonts w:ascii="Times New Roman" w:hAnsi="Times New Roman" w:cs="Times New Roman"/>
              </w:rPr>
              <w:t>6</w:t>
            </w:r>
            <w:r w:rsidR="00A92261">
              <w:rPr>
                <w:rFonts w:ascii="Times New Roman" w:hAnsi="Times New Roman" w:cs="Times New Roman"/>
              </w:rPr>
              <w:t>8</w:t>
            </w:r>
          </w:p>
          <w:p w:rsidR="00DA6216" w:rsidRPr="007C3A2D" w:rsidRDefault="00DA6216" w:rsidP="00DA6216">
            <w:pPr>
              <w:pStyle w:val="1"/>
              <w:rPr>
                <w:b/>
              </w:rPr>
            </w:pPr>
            <w:r>
              <w:rPr>
                <w:b/>
              </w:rPr>
              <w:t>О</w:t>
            </w:r>
            <w:r w:rsidRPr="007C3A2D">
              <w:rPr>
                <w:b/>
              </w:rPr>
              <w:t>бъемы поступления доходов  бюджета  сельского поселения</w:t>
            </w:r>
          </w:p>
          <w:p w:rsidR="00583296" w:rsidRPr="0014586E" w:rsidRDefault="00DA6216" w:rsidP="00A9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1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DA6216">
              <w:rPr>
                <w:rFonts w:ascii="Times New Roman" w:hAnsi="Times New Roman" w:cs="Times New Roman"/>
                <w:b/>
                <w:sz w:val="28"/>
                <w:szCs w:val="28"/>
              </w:rPr>
              <w:t>Жиндойское</w:t>
            </w:r>
            <w:proofErr w:type="spellEnd"/>
            <w:r w:rsidRPr="00DA6216">
              <w:rPr>
                <w:rFonts w:ascii="Times New Roman" w:hAnsi="Times New Roman" w:cs="Times New Roman"/>
                <w:b/>
                <w:sz w:val="28"/>
                <w:szCs w:val="28"/>
              </w:rPr>
              <w:t>» на 2023 год</w:t>
            </w:r>
          </w:p>
        </w:tc>
      </w:tr>
      <w:tr w:rsidR="0014586E" w:rsidRPr="0014586E" w:rsidTr="00172D9F">
        <w:trPr>
          <w:trHeight w:val="387"/>
        </w:trPr>
        <w:tc>
          <w:tcPr>
            <w:tcW w:w="114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pPr w:leftFromText="180" w:rightFromText="180" w:vertAnchor="text" w:horzAnchor="margin" w:tblpY="-137"/>
              <w:tblOverlap w:val="never"/>
              <w:tblW w:w="10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7"/>
              <w:gridCol w:w="5297"/>
              <w:gridCol w:w="1657"/>
            </w:tblGrid>
            <w:tr w:rsidR="001753D1" w:rsidRPr="00DA6216" w:rsidTr="001753D1">
              <w:trPr>
                <w:trHeight w:val="142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DA6216" w:rsidRDefault="001753D1" w:rsidP="00A64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lastRenderedPageBreak/>
                    <w:t>Коды бюджетной классификации</w:t>
                  </w: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DA6216" w:rsidRDefault="001753D1" w:rsidP="00A64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A6216">
                    <w:rPr>
                      <w:rFonts w:ascii="Times New Roman" w:hAnsi="Times New Roman" w:cs="Times New Roman"/>
                    </w:rPr>
                    <w:t>Наименование групп, подгрупп, статей, подстатей, элементов, программ, кодов экономической классификации доходов</w:t>
                  </w:r>
                  <w:proofErr w:type="gramEnd"/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DA6216" w:rsidRDefault="001753D1" w:rsidP="00A64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 xml:space="preserve">Сумма, </w:t>
                  </w:r>
                  <w:proofErr w:type="gramStart"/>
                  <w:r w:rsidRPr="00DA6216">
                    <w:rPr>
                      <w:rFonts w:ascii="Times New Roman" w:hAnsi="Times New Roman" w:cs="Times New Roman"/>
                    </w:rPr>
                    <w:t>рублях</w:t>
                  </w:r>
                  <w:proofErr w:type="gramEnd"/>
                  <w:r w:rsidRPr="00DA6216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1753D1" w:rsidRPr="00DA6216" w:rsidTr="001753D1">
              <w:trPr>
                <w:trHeight w:val="142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DA6216" w:rsidRDefault="001753D1" w:rsidP="00A64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753D1" w:rsidRPr="00DA6216" w:rsidRDefault="001753D1" w:rsidP="00A64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000 1 00 00000 00 0000 000</w:t>
                  </w: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DA6216" w:rsidRDefault="001753D1" w:rsidP="00A64E3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753D1" w:rsidRPr="00DA6216" w:rsidRDefault="001753D1" w:rsidP="00A64E3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A6216">
                    <w:rPr>
                      <w:rFonts w:ascii="Times New Roman" w:hAnsi="Times New Roman" w:cs="Times New Roman"/>
                      <w:b/>
                    </w:rPr>
                    <w:t>ДОХОДЫ</w:t>
                  </w:r>
                </w:p>
                <w:p w:rsidR="001753D1" w:rsidRPr="00DA6216" w:rsidRDefault="001753D1" w:rsidP="00A64E3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DA6216" w:rsidRDefault="001753D1" w:rsidP="00A64E3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A6216">
                    <w:rPr>
                      <w:rFonts w:ascii="Times New Roman" w:hAnsi="Times New Roman" w:cs="Times New Roman"/>
                      <w:b/>
                    </w:rPr>
                    <w:t>484000</w:t>
                  </w:r>
                </w:p>
              </w:tc>
            </w:tr>
            <w:tr w:rsidR="001753D1" w:rsidRPr="00DA6216" w:rsidTr="001753D1">
              <w:trPr>
                <w:trHeight w:val="142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DA6216" w:rsidRDefault="001753D1" w:rsidP="00A64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DA6216" w:rsidRDefault="001753D1" w:rsidP="00A64E3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A6216">
                    <w:rPr>
                      <w:rFonts w:ascii="Times New Roman" w:hAnsi="Times New Roman" w:cs="Times New Roman"/>
                      <w:b/>
                    </w:rPr>
                    <w:t>Налоговые доходы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DA6216" w:rsidRDefault="001753D1" w:rsidP="00A64E3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A6216">
                    <w:rPr>
                      <w:rFonts w:ascii="Times New Roman" w:hAnsi="Times New Roman" w:cs="Times New Roman"/>
                      <w:b/>
                    </w:rPr>
                    <w:t>484000</w:t>
                  </w:r>
                </w:p>
              </w:tc>
            </w:tr>
            <w:tr w:rsidR="001753D1" w:rsidRPr="00DA6216" w:rsidTr="001753D1">
              <w:trPr>
                <w:trHeight w:val="356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DA6216" w:rsidRDefault="001753D1" w:rsidP="00A64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182 1 01 02000 01 0000 110</w:t>
                  </w: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DA6216" w:rsidRDefault="001753D1" w:rsidP="00A64E37">
                  <w:pPr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Налог на доходы физических лиц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DA6216" w:rsidRDefault="001753D1" w:rsidP="00A64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290000</w:t>
                  </w:r>
                </w:p>
              </w:tc>
            </w:tr>
            <w:tr w:rsidR="001753D1" w:rsidRPr="00DA6216" w:rsidTr="001753D1">
              <w:trPr>
                <w:trHeight w:val="142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DA6216" w:rsidRDefault="001753D1" w:rsidP="00A64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182 1 06 01030 10 0000 110</w:t>
                  </w: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DA6216" w:rsidRDefault="001753D1" w:rsidP="00A64E37">
                  <w:pPr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Налог на имущество физических лиц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DA6216" w:rsidRDefault="001753D1" w:rsidP="00A64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10000</w:t>
                  </w:r>
                </w:p>
              </w:tc>
            </w:tr>
            <w:tr w:rsidR="001753D1" w:rsidRPr="00DA6216" w:rsidTr="001753D1">
              <w:trPr>
                <w:trHeight w:val="142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DA6216" w:rsidRDefault="001753D1" w:rsidP="00A64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182 1 06 06000 10 0000 110</w:t>
                  </w: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DA6216" w:rsidRDefault="001753D1" w:rsidP="00A64E37">
                  <w:pPr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Земельный налог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DA6216" w:rsidRDefault="001753D1" w:rsidP="00A64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180000</w:t>
                  </w:r>
                </w:p>
              </w:tc>
            </w:tr>
            <w:tr w:rsidR="001753D1" w:rsidRPr="00DA6216" w:rsidTr="001753D1">
              <w:trPr>
                <w:trHeight w:val="142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DA6216" w:rsidRDefault="001753D1" w:rsidP="00A64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753D1" w:rsidRPr="00DA6216" w:rsidRDefault="001753D1" w:rsidP="00A64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753D1" w:rsidRPr="00DA6216" w:rsidRDefault="001753D1" w:rsidP="00A64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802 1 08 04020 01 0000 110</w:t>
                  </w: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DA6216" w:rsidRDefault="001753D1" w:rsidP="00A64E37">
                  <w:pPr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DA6216" w:rsidRDefault="001753D1" w:rsidP="00A64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753D1" w:rsidRPr="00DA6216" w:rsidRDefault="001753D1" w:rsidP="00A64E37">
                  <w:pPr>
                    <w:rPr>
                      <w:rFonts w:ascii="Times New Roman" w:hAnsi="Times New Roman" w:cs="Times New Roman"/>
                    </w:rPr>
                  </w:pPr>
                </w:p>
                <w:p w:rsidR="001753D1" w:rsidRPr="00DA6216" w:rsidRDefault="001753D1" w:rsidP="00A64E37">
                  <w:pPr>
                    <w:rPr>
                      <w:rFonts w:ascii="Times New Roman" w:hAnsi="Times New Roman" w:cs="Times New Roman"/>
                    </w:rPr>
                  </w:pPr>
                </w:p>
                <w:p w:rsidR="001753D1" w:rsidRPr="00DA6216" w:rsidRDefault="001753D1" w:rsidP="00A64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4000</w:t>
                  </w:r>
                </w:p>
              </w:tc>
            </w:tr>
            <w:tr w:rsidR="001753D1" w:rsidRPr="00DA6216" w:rsidTr="001753D1">
              <w:trPr>
                <w:trHeight w:val="1101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DA6216" w:rsidRDefault="001753D1" w:rsidP="00A64E37">
                  <w:pPr>
                    <w:rPr>
                      <w:rFonts w:ascii="Times New Roman" w:hAnsi="Times New Roman" w:cs="Times New Roman"/>
                    </w:rPr>
                  </w:pPr>
                </w:p>
                <w:p w:rsidR="001753D1" w:rsidRPr="00DA6216" w:rsidRDefault="001753D1" w:rsidP="00A64E37">
                  <w:pPr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802 2 00 00000 00 0000 000</w:t>
                  </w:r>
                </w:p>
                <w:p w:rsidR="001753D1" w:rsidRPr="00DA6216" w:rsidRDefault="001753D1" w:rsidP="00A64E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DA6216" w:rsidRDefault="001753D1" w:rsidP="00A64E37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753D1" w:rsidRPr="00DA6216" w:rsidRDefault="001753D1" w:rsidP="00A64E3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6216">
                    <w:rPr>
                      <w:rFonts w:ascii="Times New Roman" w:hAnsi="Times New Roman" w:cs="Times New Roman"/>
                      <w:b/>
                    </w:rPr>
                    <w:t>БЕЗВОЗМЕЗДНЫЕ ПОСТУПЛЕНИЯ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A64E3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753D1" w:rsidRPr="00CB46DD" w:rsidRDefault="001753D1" w:rsidP="00A64E3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965767,44</w:t>
                  </w:r>
                </w:p>
              </w:tc>
            </w:tr>
            <w:tr w:rsidR="001753D1" w:rsidRPr="00DA6216" w:rsidTr="001753D1">
              <w:trPr>
                <w:trHeight w:val="876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DA6216" w:rsidRDefault="001753D1" w:rsidP="00A64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802 2 02 15001 10 0000 150</w:t>
                  </w: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DA6216" w:rsidRDefault="001753D1" w:rsidP="001753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Дотации бюджетам поселений на выравнивание уровня бюджетной обеспеченности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DA6216" w:rsidRDefault="001753D1" w:rsidP="00A64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97900,00</w:t>
                  </w:r>
                </w:p>
              </w:tc>
            </w:tr>
            <w:tr w:rsidR="001753D1" w:rsidRPr="00DA6216" w:rsidTr="001753D1">
              <w:trPr>
                <w:trHeight w:val="208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DA6216" w:rsidRDefault="001753D1" w:rsidP="00A64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802 2 02 35118 10 0000 150</w:t>
                  </w:r>
                </w:p>
                <w:p w:rsidR="001753D1" w:rsidRPr="00DA6216" w:rsidRDefault="001753D1" w:rsidP="00A64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DA6216" w:rsidRDefault="001753D1" w:rsidP="001753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DA6216" w:rsidRDefault="001753D1" w:rsidP="00A64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165400</w:t>
                  </w:r>
                  <w:r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1753D1" w:rsidRPr="00DA6216" w:rsidTr="001753D1">
              <w:trPr>
                <w:trHeight w:val="208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DA6216" w:rsidRDefault="001753D1" w:rsidP="00A64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802 2 02 40014 10 0000 150</w:t>
                  </w: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DA6216" w:rsidRDefault="001753D1" w:rsidP="00A64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Межбюджетные трансферты, передаваемые бюджетам поселений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DA6216" w:rsidRDefault="001753D1" w:rsidP="00A64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6216">
                    <w:rPr>
                      <w:rFonts w:ascii="Times New Roman" w:hAnsi="Times New Roman" w:cs="Times New Roman"/>
                    </w:rPr>
                    <w:t>972022</w:t>
                  </w:r>
                  <w:r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1753D1" w:rsidRPr="00DA6216" w:rsidTr="001753D1">
              <w:trPr>
                <w:trHeight w:val="208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DA6216" w:rsidRDefault="001753D1" w:rsidP="00A64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2 2 02 49999 10 0000 150</w:t>
                  </w: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DA6216" w:rsidRDefault="001753D1" w:rsidP="00A64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очие межбюджетные трансферты, передаваемые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бюджетам сельских поселений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DA6216" w:rsidRDefault="001753D1" w:rsidP="00A64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777200,00</w:t>
                  </w:r>
                </w:p>
              </w:tc>
            </w:tr>
            <w:tr w:rsidR="001753D1" w:rsidRPr="00DA6216" w:rsidTr="001753D1">
              <w:trPr>
                <w:trHeight w:val="208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A64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802 2 021 9999 10 00000150</w:t>
                  </w: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A64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чие дотации бюджетам сельских поселений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A64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7801,00</w:t>
                  </w:r>
                </w:p>
              </w:tc>
            </w:tr>
            <w:tr w:rsidR="001753D1" w:rsidRPr="00DA6216" w:rsidTr="001753D1">
              <w:trPr>
                <w:trHeight w:val="208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A64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2 2 024 5160 10 00000150</w:t>
                  </w: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A64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жбюджетные трансферты, передаваемые бюджетам сельских поселений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A64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0972,50</w:t>
                  </w:r>
                </w:p>
              </w:tc>
            </w:tr>
            <w:tr w:rsidR="001753D1" w:rsidRPr="00DA6216" w:rsidTr="001753D1">
              <w:trPr>
                <w:trHeight w:val="208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A64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02  2 02 29999 10 0000 150 </w:t>
                  </w: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A64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A64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04471,94</w:t>
                  </w:r>
                </w:p>
              </w:tc>
            </w:tr>
            <w:tr w:rsidR="001753D1" w:rsidRPr="00DA6216" w:rsidTr="001753D1">
              <w:trPr>
                <w:trHeight w:val="327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DA6216" w:rsidRDefault="001753D1" w:rsidP="00A64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DA6216" w:rsidRDefault="001753D1" w:rsidP="00A64E3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621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DA6216" w:rsidRDefault="001753D1" w:rsidP="00A64E3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449767,44</w:t>
                  </w:r>
                </w:p>
              </w:tc>
            </w:tr>
          </w:tbl>
          <w:p w:rsidR="0014586E" w:rsidRPr="0014586E" w:rsidRDefault="0014586E" w:rsidP="00294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71" w:rsidTr="00172D9F">
        <w:trPr>
          <w:gridAfter w:val="2"/>
          <w:wAfter w:w="964" w:type="dxa"/>
          <w:trHeight w:val="387"/>
        </w:trPr>
        <w:tc>
          <w:tcPr>
            <w:tcW w:w="1050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4771" w:rsidRDefault="00294771" w:rsidP="00CE71A7">
            <w:pPr>
              <w:rPr>
                <w:sz w:val="28"/>
                <w:szCs w:val="28"/>
              </w:rPr>
            </w:pPr>
          </w:p>
        </w:tc>
      </w:tr>
      <w:tr w:rsidR="00294771" w:rsidTr="00172D9F">
        <w:trPr>
          <w:gridAfter w:val="2"/>
          <w:wAfter w:w="964" w:type="dxa"/>
          <w:trHeight w:val="372"/>
        </w:trPr>
        <w:tc>
          <w:tcPr>
            <w:tcW w:w="1050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4771" w:rsidRPr="001753D1" w:rsidRDefault="00294771" w:rsidP="005B440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53D1">
              <w:rPr>
                <w:rFonts w:ascii="Times New Roman" w:hAnsi="Times New Roman" w:cs="Times New Roman"/>
                <w:b/>
              </w:rPr>
              <w:t xml:space="preserve">Приложение № </w:t>
            </w:r>
            <w:r w:rsidR="00E7478F" w:rsidRPr="001753D1">
              <w:rPr>
                <w:rFonts w:ascii="Times New Roman" w:hAnsi="Times New Roman" w:cs="Times New Roman"/>
                <w:b/>
              </w:rPr>
              <w:t>10</w:t>
            </w:r>
            <w:r w:rsidRPr="001753D1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294771" w:rsidRPr="001753D1" w:rsidRDefault="00294771" w:rsidP="0029477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53D1">
              <w:rPr>
                <w:rFonts w:ascii="Times New Roman" w:hAnsi="Times New Roman" w:cs="Times New Roman"/>
                <w:b/>
              </w:rPr>
              <w:t>к решению Совета сельского поселения</w:t>
            </w:r>
          </w:p>
          <w:p w:rsidR="00294771" w:rsidRPr="001753D1" w:rsidRDefault="00294771" w:rsidP="0029477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53D1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753D1">
              <w:rPr>
                <w:rFonts w:ascii="Times New Roman" w:hAnsi="Times New Roman" w:cs="Times New Roman"/>
                <w:b/>
              </w:rPr>
              <w:t>Жиндойское</w:t>
            </w:r>
            <w:proofErr w:type="spellEnd"/>
            <w:r w:rsidRPr="001753D1">
              <w:rPr>
                <w:rFonts w:ascii="Times New Roman" w:hAnsi="Times New Roman" w:cs="Times New Roman"/>
                <w:b/>
              </w:rPr>
              <w:t xml:space="preserve">» «О </w:t>
            </w:r>
            <w:r w:rsidR="00085CF6" w:rsidRPr="001753D1">
              <w:rPr>
                <w:rFonts w:ascii="Times New Roman" w:hAnsi="Times New Roman" w:cs="Times New Roman"/>
                <w:b/>
              </w:rPr>
              <w:t xml:space="preserve">внесении изменений в </w:t>
            </w:r>
            <w:r w:rsidRPr="001753D1">
              <w:rPr>
                <w:rFonts w:ascii="Times New Roman" w:hAnsi="Times New Roman" w:cs="Times New Roman"/>
                <w:b/>
              </w:rPr>
              <w:t>бюджет сельского поселения «</w:t>
            </w:r>
            <w:proofErr w:type="spellStart"/>
            <w:r w:rsidRPr="001753D1">
              <w:rPr>
                <w:rFonts w:ascii="Times New Roman" w:hAnsi="Times New Roman" w:cs="Times New Roman"/>
                <w:b/>
              </w:rPr>
              <w:t>Жиндойское</w:t>
            </w:r>
            <w:proofErr w:type="spellEnd"/>
            <w:r w:rsidRPr="001753D1">
              <w:rPr>
                <w:rFonts w:ascii="Times New Roman" w:hAnsi="Times New Roman" w:cs="Times New Roman"/>
                <w:b/>
              </w:rPr>
              <w:t>»</w:t>
            </w:r>
          </w:p>
          <w:p w:rsidR="00294771" w:rsidRPr="001753D1" w:rsidRDefault="00294771" w:rsidP="0029477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53D1">
              <w:rPr>
                <w:rFonts w:ascii="Times New Roman" w:hAnsi="Times New Roman" w:cs="Times New Roman"/>
                <w:b/>
              </w:rPr>
              <w:t>на 20</w:t>
            </w:r>
            <w:r w:rsidR="00974828" w:rsidRPr="001753D1">
              <w:rPr>
                <w:rFonts w:ascii="Times New Roman" w:hAnsi="Times New Roman" w:cs="Times New Roman"/>
                <w:b/>
              </w:rPr>
              <w:t>2</w:t>
            </w:r>
            <w:r w:rsidR="00E7478F" w:rsidRPr="001753D1">
              <w:rPr>
                <w:rFonts w:ascii="Times New Roman" w:hAnsi="Times New Roman" w:cs="Times New Roman"/>
                <w:b/>
              </w:rPr>
              <w:t>3</w:t>
            </w:r>
            <w:r w:rsidRPr="001753D1">
              <w:rPr>
                <w:rFonts w:ascii="Times New Roman" w:hAnsi="Times New Roman" w:cs="Times New Roman"/>
                <w:b/>
              </w:rPr>
              <w:t xml:space="preserve"> год и плановый период 20</w:t>
            </w:r>
            <w:r w:rsidR="006B6C05" w:rsidRPr="001753D1">
              <w:rPr>
                <w:rFonts w:ascii="Times New Roman" w:hAnsi="Times New Roman" w:cs="Times New Roman"/>
                <w:b/>
              </w:rPr>
              <w:t>2</w:t>
            </w:r>
            <w:r w:rsidR="00E7478F" w:rsidRPr="001753D1">
              <w:rPr>
                <w:rFonts w:ascii="Times New Roman" w:hAnsi="Times New Roman" w:cs="Times New Roman"/>
                <w:b/>
              </w:rPr>
              <w:t>4</w:t>
            </w:r>
            <w:r w:rsidRPr="001753D1">
              <w:rPr>
                <w:rFonts w:ascii="Times New Roman" w:hAnsi="Times New Roman" w:cs="Times New Roman"/>
                <w:b/>
              </w:rPr>
              <w:t xml:space="preserve"> и 20</w:t>
            </w:r>
            <w:r w:rsidR="00AD4CBE" w:rsidRPr="001753D1">
              <w:rPr>
                <w:rFonts w:ascii="Times New Roman" w:hAnsi="Times New Roman" w:cs="Times New Roman"/>
                <w:b/>
              </w:rPr>
              <w:t>2</w:t>
            </w:r>
            <w:r w:rsidR="00E7478F" w:rsidRPr="001753D1">
              <w:rPr>
                <w:rFonts w:ascii="Times New Roman" w:hAnsi="Times New Roman" w:cs="Times New Roman"/>
                <w:b/>
              </w:rPr>
              <w:t>5</w:t>
            </w:r>
            <w:r w:rsidRPr="001753D1">
              <w:rPr>
                <w:rFonts w:ascii="Times New Roman" w:hAnsi="Times New Roman" w:cs="Times New Roman"/>
                <w:b/>
              </w:rPr>
              <w:t xml:space="preserve"> годы</w:t>
            </w:r>
          </w:p>
          <w:p w:rsidR="00294771" w:rsidRPr="00085CF6" w:rsidRDefault="00294771" w:rsidP="00294771">
            <w:pPr>
              <w:jc w:val="right"/>
              <w:rPr>
                <w:rFonts w:ascii="Times New Roman" w:hAnsi="Times New Roman" w:cs="Times New Roman"/>
              </w:rPr>
            </w:pPr>
            <w:r w:rsidRPr="001753D1">
              <w:rPr>
                <w:rFonts w:ascii="Times New Roman" w:hAnsi="Times New Roman" w:cs="Times New Roman"/>
                <w:b/>
              </w:rPr>
              <w:t>от</w:t>
            </w:r>
            <w:r w:rsidR="00085CF6" w:rsidRPr="001753D1">
              <w:rPr>
                <w:rFonts w:ascii="Times New Roman" w:hAnsi="Times New Roman" w:cs="Times New Roman"/>
                <w:b/>
              </w:rPr>
              <w:t xml:space="preserve"> </w:t>
            </w:r>
            <w:r w:rsidR="00D9010F" w:rsidRPr="001753D1">
              <w:rPr>
                <w:rFonts w:ascii="Times New Roman" w:hAnsi="Times New Roman" w:cs="Times New Roman"/>
                <w:b/>
              </w:rPr>
              <w:t>2</w:t>
            </w:r>
            <w:r w:rsidR="00546C5D" w:rsidRPr="001753D1">
              <w:rPr>
                <w:rFonts w:ascii="Times New Roman" w:hAnsi="Times New Roman" w:cs="Times New Roman"/>
                <w:b/>
              </w:rPr>
              <w:t>8</w:t>
            </w:r>
            <w:r w:rsidRPr="001753D1">
              <w:rPr>
                <w:rFonts w:ascii="Times New Roman" w:hAnsi="Times New Roman" w:cs="Times New Roman"/>
                <w:b/>
              </w:rPr>
              <w:t>.</w:t>
            </w:r>
            <w:r w:rsidR="00962F96" w:rsidRPr="001753D1">
              <w:rPr>
                <w:rFonts w:ascii="Times New Roman" w:hAnsi="Times New Roman" w:cs="Times New Roman"/>
                <w:b/>
              </w:rPr>
              <w:t>0</w:t>
            </w:r>
            <w:r w:rsidR="00546C5D" w:rsidRPr="001753D1">
              <w:rPr>
                <w:rFonts w:ascii="Times New Roman" w:hAnsi="Times New Roman" w:cs="Times New Roman"/>
                <w:b/>
              </w:rPr>
              <w:t>7</w:t>
            </w:r>
            <w:r w:rsidRPr="001753D1">
              <w:rPr>
                <w:rFonts w:ascii="Times New Roman" w:hAnsi="Times New Roman" w:cs="Times New Roman"/>
                <w:b/>
              </w:rPr>
              <w:t>.</w:t>
            </w:r>
            <w:r w:rsidRPr="00085CF6">
              <w:rPr>
                <w:rFonts w:ascii="Times New Roman" w:hAnsi="Times New Roman" w:cs="Times New Roman"/>
              </w:rPr>
              <w:t xml:space="preserve"> 20</w:t>
            </w:r>
            <w:r w:rsidR="00974828">
              <w:rPr>
                <w:rFonts w:ascii="Times New Roman" w:hAnsi="Times New Roman" w:cs="Times New Roman"/>
              </w:rPr>
              <w:t>2</w:t>
            </w:r>
            <w:r w:rsidR="00E7478F">
              <w:rPr>
                <w:rFonts w:ascii="Times New Roman" w:hAnsi="Times New Roman" w:cs="Times New Roman"/>
              </w:rPr>
              <w:t>3</w:t>
            </w:r>
            <w:r w:rsidRPr="00085CF6">
              <w:rPr>
                <w:rFonts w:ascii="Times New Roman" w:hAnsi="Times New Roman" w:cs="Times New Roman"/>
              </w:rPr>
              <w:t xml:space="preserve"> г.</w:t>
            </w:r>
            <w:r w:rsidR="00A92261" w:rsidRPr="00085CF6">
              <w:rPr>
                <w:rFonts w:ascii="Times New Roman" w:hAnsi="Times New Roman" w:cs="Times New Roman"/>
              </w:rPr>
              <w:t xml:space="preserve"> №</w:t>
            </w:r>
            <w:r w:rsidR="00A92261">
              <w:rPr>
                <w:rFonts w:ascii="Times New Roman" w:hAnsi="Times New Roman" w:cs="Times New Roman"/>
              </w:rPr>
              <w:t xml:space="preserve"> 68</w:t>
            </w:r>
          </w:p>
          <w:p w:rsidR="00294771" w:rsidRPr="00085CF6" w:rsidRDefault="001753D1" w:rsidP="004E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78F">
              <w:rPr>
                <w:rFonts w:ascii="Times New Roman" w:hAnsi="Times New Roman" w:cs="Times New Roman"/>
                <w:b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сельского поселения     «</w:t>
            </w:r>
            <w:proofErr w:type="spellStart"/>
            <w:r w:rsidRPr="00E7478F">
              <w:rPr>
                <w:rFonts w:ascii="Times New Roman" w:hAnsi="Times New Roman" w:cs="Times New Roman"/>
                <w:b/>
              </w:rPr>
              <w:t>Жиндойское</w:t>
            </w:r>
            <w:proofErr w:type="spellEnd"/>
            <w:r w:rsidRPr="00E7478F">
              <w:rPr>
                <w:rFonts w:ascii="Times New Roman" w:hAnsi="Times New Roman" w:cs="Times New Roman"/>
                <w:b/>
              </w:rPr>
              <w:t>» на 2023 год</w:t>
            </w:r>
          </w:p>
        </w:tc>
      </w:tr>
      <w:tr w:rsidR="00294771" w:rsidTr="00172D9F">
        <w:trPr>
          <w:gridAfter w:val="2"/>
          <w:wAfter w:w="964" w:type="dxa"/>
          <w:trHeight w:val="372"/>
        </w:trPr>
        <w:tc>
          <w:tcPr>
            <w:tcW w:w="1050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4771" w:rsidRPr="00085CF6" w:rsidRDefault="00294771" w:rsidP="00085CF6">
            <w:pPr>
              <w:rPr>
                <w:rFonts w:ascii="Times New Roman" w:hAnsi="Times New Roman" w:cs="Times New Roman"/>
              </w:rPr>
            </w:pPr>
          </w:p>
        </w:tc>
      </w:tr>
      <w:tr w:rsidR="00294771" w:rsidTr="00172D9F">
        <w:trPr>
          <w:gridAfter w:val="2"/>
          <w:wAfter w:w="964" w:type="dxa"/>
          <w:trHeight w:val="372"/>
        </w:trPr>
        <w:tc>
          <w:tcPr>
            <w:tcW w:w="1050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pPr w:leftFromText="180" w:rightFromText="180" w:vertAnchor="text" w:horzAnchor="margin" w:tblpY="-242"/>
              <w:tblOverlap w:val="never"/>
              <w:tblW w:w="9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80"/>
              <w:gridCol w:w="618"/>
              <w:gridCol w:w="598"/>
              <w:gridCol w:w="1584"/>
              <w:gridCol w:w="907"/>
              <w:gridCol w:w="1672"/>
            </w:tblGrid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Наименование показателя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З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E7478F">
                    <w:rPr>
                      <w:rFonts w:ascii="Times New Roman" w:hAnsi="Times New Roman" w:cs="Times New Roman"/>
                    </w:rPr>
                    <w:t>ПР</w:t>
                  </w:r>
                  <w:proofErr w:type="gramEnd"/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ЦСР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ВР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Утверждено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Общегосударственные вопросы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648006,48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 xml:space="preserve">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02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55233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00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28500</w:t>
                  </w:r>
                  <w:r w:rsidRPr="00E7478F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Выполнение функций органов местного самоуправления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03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28500</w:t>
                  </w:r>
                  <w:r w:rsidRPr="00E7478F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03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28500</w:t>
                  </w:r>
                  <w:r w:rsidRPr="00E7478F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 xml:space="preserve">Расходы на выплаты персоналу государственных (муниципальных) органов 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03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28500</w:t>
                  </w:r>
                  <w:r w:rsidRPr="00E7478F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Дотация на обеспечение расходных обязательств бюджетов муниципальных районов (муниципальных округов, городских округов) Забайкальского края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Д804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733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Д804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733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Д804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733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Функционирование местной администрации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04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91152,68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0000</w:t>
                  </w:r>
                </w:p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654553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67432</w:t>
                  </w:r>
                  <w:r w:rsidRPr="00654553">
                    <w:rPr>
                      <w:rFonts w:ascii="Times New Roman" w:hAnsi="Times New Roman" w:cs="Times New Roman"/>
                    </w:rPr>
                    <w:t>,68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Центральный аппарат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04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654553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67432</w:t>
                  </w:r>
                  <w:r w:rsidRPr="00654553">
                    <w:rPr>
                      <w:rFonts w:ascii="Times New Roman" w:hAnsi="Times New Roman" w:cs="Times New Roman"/>
                    </w:rPr>
                    <w:t>,68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04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654553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67432,68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04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654553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67432,68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тация на обеспечение расходных обязательств бюджетов муниципальных районов (муниципальных округов, городских округов) Забайкальского края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Д804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720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Д804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720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Д804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720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Другие общегосударственные вопросы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201620,8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092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986135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lastRenderedPageBreak/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0920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86135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0920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38200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0920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38200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0920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25512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0920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25512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0920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423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0920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423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5000</w:t>
                  </w:r>
                </w:p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1381</w:t>
                  </w:r>
                  <w:r>
                    <w:rPr>
                      <w:rFonts w:ascii="Times New Roman" w:hAnsi="Times New Roman" w:cs="Times New Roman"/>
                      <w:b/>
                    </w:rPr>
                    <w:t>37,8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52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8137,8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520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8137,8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520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8137,8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Дотация на обеспечение расходных обязательств бюджетов муниципальных районов (муниципальных округов, городских округов) Забайкальского края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Д804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348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Д804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348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Д804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348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тации бюджетам муниципальных районов, муниципальных и городских округов Забайкальского края на финансирование обеспечения реализации мероприятий по проведению капитального ремонта жилых помещений отдельных категорий граждан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04927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000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04927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000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04927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000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Национальная оборона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02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165400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Мобилизация и вневойсковая подготовка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65400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50000</w:t>
                  </w:r>
                </w:p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65400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Осуществление первичного воинского учета на территориях, где  осуществляют военные комиссариаты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5118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65400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5118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65400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5118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65400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365444,44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478F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365444,44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50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40000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52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40000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520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40000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520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40000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2180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0972,5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2180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0972,5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2180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0972,5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здание источников наружного противопожарного водоснабжения, используемых при тушении пожаров на территории муниципальных образований края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5E3844" w:rsidRDefault="001753D1" w:rsidP="001939F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9118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5E3844" w:rsidRDefault="001753D1" w:rsidP="001939F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204471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94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5E3844" w:rsidRDefault="001753D1" w:rsidP="001939F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5E3844" w:rsidRDefault="001753D1" w:rsidP="001939F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5E3844" w:rsidRDefault="001753D1" w:rsidP="001939F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0000S9118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5E3844" w:rsidRDefault="001753D1" w:rsidP="001939F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5E3844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204471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94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5E3844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5E3844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5E3844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0000S9118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5E3844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5E3844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04471,94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Национальная экономика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04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783874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Дорожное хозяйство (дорожные фонды)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783874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Дорожное хозяйство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490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783874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Поддержка дорожного хозяйства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493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783874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49315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783874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49315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783874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Жилищно-коммунальное хозяйство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00010,2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Благоустройство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0010,2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50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10,2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52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10,2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520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10,2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2520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10,2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ные межбюджетные трансферты бюджетам муниципальных районов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муниципальных округов, городских округов) Забайкальского края на решение вопросов местного значения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7811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0000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7811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0000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7811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0000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Социальная политика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1000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Пенсионное обеспечение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01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1000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491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1000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Доплаты к пенсиям муниципальным служащим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4910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1000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4910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1000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4910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1000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 xml:space="preserve">Межбюджетные трансферты бюджетам субъектов Российской Федерации и муниципальных образований общего характера  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14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3465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Прочие межбюджетные трансферты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3465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5210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3465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 xml:space="preserve">Межбюджетные трансферты бюджетам поселений </w:t>
                  </w:r>
                  <w:proofErr w:type="gramStart"/>
                  <w:r w:rsidRPr="00E7478F">
                    <w:rPr>
                      <w:rFonts w:ascii="Times New Roman" w:hAnsi="Times New Roman" w:cs="Times New Roman"/>
                    </w:rPr>
                    <w:t>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52106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3465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52106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3465,00</w:t>
                  </w:r>
                </w:p>
              </w:tc>
            </w:tr>
            <w:tr w:rsidR="001753D1" w:rsidRPr="00E7478F" w:rsidTr="001753D1">
              <w:trPr>
                <w:cantSplit/>
                <w:trHeight w:val="384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0000052106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</w:rPr>
                  </w:pPr>
                  <w:r w:rsidRPr="00E7478F">
                    <w:rPr>
                      <w:rFonts w:ascii="Times New Roman" w:hAnsi="Times New Roman" w:cs="Times New Roman"/>
                    </w:rPr>
                    <w:t>3465,00</w:t>
                  </w:r>
                </w:p>
              </w:tc>
            </w:tr>
            <w:tr w:rsidR="001753D1" w:rsidRPr="00E7478F" w:rsidTr="001753D1">
              <w:trPr>
                <w:cantSplit/>
                <w:trHeight w:val="531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8F">
                    <w:rPr>
                      <w:rFonts w:ascii="Times New Roman" w:hAnsi="Times New Roman" w:cs="Times New Roman"/>
                      <w:b/>
                    </w:rPr>
                    <w:t>ВСЕГО     РАСХОДОВ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3D1" w:rsidRPr="00E7478F" w:rsidRDefault="001753D1" w:rsidP="001939F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457200,12</w:t>
                  </w:r>
                </w:p>
              </w:tc>
            </w:tr>
          </w:tbl>
          <w:p w:rsidR="00294771" w:rsidRPr="00085CF6" w:rsidRDefault="00294771" w:rsidP="0029477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94771" w:rsidTr="00172D9F">
        <w:trPr>
          <w:trHeight w:val="774"/>
        </w:trPr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4771" w:rsidRPr="00085CF6" w:rsidRDefault="00294771" w:rsidP="002947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4771" w:rsidRPr="00085CF6" w:rsidRDefault="00294771" w:rsidP="002947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4771" w:rsidRPr="00085CF6" w:rsidRDefault="00294771" w:rsidP="002947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4771" w:rsidRPr="00085CF6" w:rsidRDefault="00294771" w:rsidP="002947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4771" w:rsidRPr="00085CF6" w:rsidRDefault="00294771" w:rsidP="002947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771" w:rsidRPr="00085CF6" w:rsidRDefault="00294771" w:rsidP="002947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4771" w:rsidRDefault="00294771" w:rsidP="0029477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4771" w:rsidRPr="00C436A4" w:rsidTr="00172D9F">
        <w:trPr>
          <w:gridAfter w:val="2"/>
          <w:wAfter w:w="964" w:type="dxa"/>
          <w:trHeight w:val="372"/>
        </w:trPr>
        <w:tc>
          <w:tcPr>
            <w:tcW w:w="1050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478F" w:rsidRPr="00E7478F" w:rsidRDefault="00E7478F" w:rsidP="00E7478F">
            <w:pPr>
              <w:pStyle w:val="a6"/>
              <w:rPr>
                <w:b w:val="0"/>
                <w:sz w:val="20"/>
                <w:szCs w:val="20"/>
              </w:rPr>
            </w:pPr>
            <w:r w:rsidRPr="00E7478F">
              <w:t xml:space="preserve">                                                                                        </w:t>
            </w:r>
          </w:p>
          <w:p w:rsidR="00E7478F" w:rsidRPr="00E7478F" w:rsidRDefault="00E7478F" w:rsidP="00E747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478F" w:rsidRDefault="00E7478F" w:rsidP="00E7478F"/>
          <w:p w:rsidR="00E7478F" w:rsidRDefault="00E7478F" w:rsidP="00E7478F">
            <w:pPr>
              <w:jc w:val="right"/>
            </w:pPr>
          </w:p>
          <w:p w:rsidR="00294771" w:rsidRPr="00085CF6" w:rsidRDefault="00294771" w:rsidP="002947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4771" w:rsidRPr="00C436A4" w:rsidTr="00172D9F">
        <w:trPr>
          <w:gridAfter w:val="2"/>
          <w:wAfter w:w="964" w:type="dxa"/>
          <w:trHeight w:val="372"/>
        </w:trPr>
        <w:tc>
          <w:tcPr>
            <w:tcW w:w="1050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4771" w:rsidRPr="00085CF6" w:rsidRDefault="00294771" w:rsidP="002947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4771" w:rsidTr="00172D9F">
        <w:trPr>
          <w:gridAfter w:val="3"/>
          <w:wAfter w:w="1180" w:type="dxa"/>
          <w:trHeight w:val="372"/>
        </w:trPr>
        <w:tc>
          <w:tcPr>
            <w:tcW w:w="1029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4771" w:rsidRPr="00085CF6" w:rsidRDefault="00294771" w:rsidP="00294771">
            <w:pPr>
              <w:jc w:val="right"/>
              <w:rPr>
                <w:rFonts w:ascii="Times New Roman" w:hAnsi="Times New Roman" w:cs="Times New Roman"/>
              </w:rPr>
            </w:pPr>
            <w:r w:rsidRPr="00085CF6">
              <w:rPr>
                <w:rFonts w:ascii="Times New Roman" w:hAnsi="Times New Roman" w:cs="Times New Roman"/>
              </w:rPr>
              <w:t xml:space="preserve">Приложение №  </w:t>
            </w:r>
            <w:r w:rsidR="008C1554">
              <w:rPr>
                <w:rFonts w:ascii="Times New Roman" w:hAnsi="Times New Roman" w:cs="Times New Roman"/>
              </w:rPr>
              <w:t>12</w:t>
            </w:r>
            <w:r w:rsidR="001753D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085CF6">
              <w:rPr>
                <w:rFonts w:ascii="Times New Roman" w:hAnsi="Times New Roman" w:cs="Times New Roman"/>
              </w:rPr>
              <w:t>к решению Совета сельского поселения</w:t>
            </w:r>
            <w:r w:rsidR="001753D1">
              <w:rPr>
                <w:rFonts w:ascii="Times New Roman" w:hAnsi="Times New Roman" w:cs="Times New Roman"/>
              </w:rPr>
              <w:t xml:space="preserve"> </w:t>
            </w:r>
            <w:r w:rsidRPr="00085CF6">
              <w:rPr>
                <w:rFonts w:ascii="Times New Roman" w:hAnsi="Times New Roman" w:cs="Times New Roman"/>
              </w:rPr>
              <w:t>«</w:t>
            </w:r>
            <w:proofErr w:type="spellStart"/>
            <w:r w:rsidRPr="00085CF6">
              <w:rPr>
                <w:rFonts w:ascii="Times New Roman" w:hAnsi="Times New Roman" w:cs="Times New Roman"/>
              </w:rPr>
              <w:t>Жиндойское</w:t>
            </w:r>
            <w:proofErr w:type="spellEnd"/>
            <w:r w:rsidRPr="00085CF6">
              <w:rPr>
                <w:rFonts w:ascii="Times New Roman" w:hAnsi="Times New Roman" w:cs="Times New Roman"/>
              </w:rPr>
              <w:t>»</w:t>
            </w:r>
            <w:r w:rsidR="001753D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085CF6">
              <w:rPr>
                <w:rFonts w:ascii="Times New Roman" w:hAnsi="Times New Roman" w:cs="Times New Roman"/>
              </w:rPr>
              <w:t xml:space="preserve"> «О</w:t>
            </w:r>
            <w:r w:rsidR="00EF2F8E">
              <w:rPr>
                <w:rFonts w:ascii="Times New Roman" w:hAnsi="Times New Roman" w:cs="Times New Roman"/>
              </w:rPr>
              <w:t xml:space="preserve"> внесении изменений в</w:t>
            </w:r>
            <w:r w:rsidRPr="00085CF6">
              <w:rPr>
                <w:rFonts w:ascii="Times New Roman" w:hAnsi="Times New Roman" w:cs="Times New Roman"/>
              </w:rPr>
              <w:t xml:space="preserve"> бюджет сельского поселения «</w:t>
            </w:r>
            <w:proofErr w:type="spellStart"/>
            <w:r w:rsidRPr="00085CF6">
              <w:rPr>
                <w:rFonts w:ascii="Times New Roman" w:hAnsi="Times New Roman" w:cs="Times New Roman"/>
              </w:rPr>
              <w:t>Жиндойское</w:t>
            </w:r>
            <w:proofErr w:type="spellEnd"/>
            <w:r w:rsidRPr="00085CF6">
              <w:rPr>
                <w:rFonts w:ascii="Times New Roman" w:hAnsi="Times New Roman" w:cs="Times New Roman"/>
              </w:rPr>
              <w:t>»</w:t>
            </w:r>
            <w:r w:rsidR="001753D1">
              <w:rPr>
                <w:rFonts w:ascii="Times New Roman" w:hAnsi="Times New Roman" w:cs="Times New Roman"/>
              </w:rPr>
              <w:t xml:space="preserve">                                                                              </w:t>
            </w:r>
            <w:r w:rsidRPr="00085CF6">
              <w:rPr>
                <w:rFonts w:ascii="Times New Roman" w:hAnsi="Times New Roman" w:cs="Times New Roman"/>
              </w:rPr>
              <w:t>на 20</w:t>
            </w:r>
            <w:r w:rsidR="008C1554">
              <w:rPr>
                <w:rFonts w:ascii="Times New Roman" w:hAnsi="Times New Roman" w:cs="Times New Roman"/>
              </w:rPr>
              <w:t>23</w:t>
            </w:r>
            <w:r w:rsidRPr="00085CF6">
              <w:rPr>
                <w:rFonts w:ascii="Times New Roman" w:hAnsi="Times New Roman" w:cs="Times New Roman"/>
              </w:rPr>
              <w:t xml:space="preserve"> год и плановый период 20</w:t>
            </w:r>
            <w:r w:rsidR="005E4B67">
              <w:rPr>
                <w:rFonts w:ascii="Times New Roman" w:hAnsi="Times New Roman" w:cs="Times New Roman"/>
              </w:rPr>
              <w:t>2</w:t>
            </w:r>
            <w:r w:rsidR="008C1554">
              <w:rPr>
                <w:rFonts w:ascii="Times New Roman" w:hAnsi="Times New Roman" w:cs="Times New Roman"/>
              </w:rPr>
              <w:t>4</w:t>
            </w:r>
            <w:r w:rsidRPr="00085CF6">
              <w:rPr>
                <w:rFonts w:ascii="Times New Roman" w:hAnsi="Times New Roman" w:cs="Times New Roman"/>
              </w:rPr>
              <w:t xml:space="preserve"> и 20</w:t>
            </w:r>
            <w:r w:rsidR="006926C5">
              <w:rPr>
                <w:rFonts w:ascii="Times New Roman" w:hAnsi="Times New Roman" w:cs="Times New Roman"/>
              </w:rPr>
              <w:t>2</w:t>
            </w:r>
            <w:r w:rsidR="008C1554">
              <w:rPr>
                <w:rFonts w:ascii="Times New Roman" w:hAnsi="Times New Roman" w:cs="Times New Roman"/>
              </w:rPr>
              <w:t>5</w:t>
            </w:r>
            <w:r w:rsidRPr="00085CF6">
              <w:rPr>
                <w:rFonts w:ascii="Times New Roman" w:hAnsi="Times New Roman" w:cs="Times New Roman"/>
              </w:rPr>
              <w:t xml:space="preserve"> годы</w:t>
            </w:r>
            <w:r w:rsidR="001753D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</w:t>
            </w:r>
            <w:r w:rsidRPr="00085CF6">
              <w:rPr>
                <w:rFonts w:ascii="Times New Roman" w:hAnsi="Times New Roman" w:cs="Times New Roman"/>
              </w:rPr>
              <w:t>№</w:t>
            </w:r>
            <w:r w:rsidR="00F3407D">
              <w:rPr>
                <w:rFonts w:ascii="Times New Roman" w:hAnsi="Times New Roman" w:cs="Times New Roman"/>
              </w:rPr>
              <w:t xml:space="preserve"> </w:t>
            </w:r>
            <w:r w:rsidR="00507A4F">
              <w:rPr>
                <w:rFonts w:ascii="Times New Roman" w:hAnsi="Times New Roman" w:cs="Times New Roman"/>
              </w:rPr>
              <w:t>6</w:t>
            </w:r>
            <w:r w:rsidR="00A92261">
              <w:rPr>
                <w:rFonts w:ascii="Times New Roman" w:hAnsi="Times New Roman" w:cs="Times New Roman"/>
              </w:rPr>
              <w:t>8</w:t>
            </w:r>
            <w:r w:rsidRPr="00085CF6">
              <w:rPr>
                <w:rFonts w:ascii="Times New Roman" w:hAnsi="Times New Roman" w:cs="Times New Roman"/>
              </w:rPr>
              <w:t xml:space="preserve">   от</w:t>
            </w:r>
            <w:r w:rsidR="0095144A">
              <w:rPr>
                <w:rFonts w:ascii="Times New Roman" w:hAnsi="Times New Roman" w:cs="Times New Roman"/>
              </w:rPr>
              <w:t>2</w:t>
            </w:r>
            <w:r w:rsidR="00D40A8B">
              <w:rPr>
                <w:rFonts w:ascii="Times New Roman" w:hAnsi="Times New Roman" w:cs="Times New Roman"/>
              </w:rPr>
              <w:t>8</w:t>
            </w:r>
            <w:r w:rsidRPr="00085CF6">
              <w:rPr>
                <w:rFonts w:ascii="Times New Roman" w:hAnsi="Times New Roman" w:cs="Times New Roman"/>
              </w:rPr>
              <w:t>.</w:t>
            </w:r>
            <w:r w:rsidR="008C1554">
              <w:rPr>
                <w:rFonts w:ascii="Times New Roman" w:hAnsi="Times New Roman" w:cs="Times New Roman"/>
              </w:rPr>
              <w:t>0</w:t>
            </w:r>
            <w:r w:rsidR="00D40A8B">
              <w:rPr>
                <w:rFonts w:ascii="Times New Roman" w:hAnsi="Times New Roman" w:cs="Times New Roman"/>
              </w:rPr>
              <w:t>7</w:t>
            </w:r>
            <w:r w:rsidRPr="00085CF6">
              <w:rPr>
                <w:rFonts w:ascii="Times New Roman" w:hAnsi="Times New Roman" w:cs="Times New Roman"/>
              </w:rPr>
              <w:t>. 20</w:t>
            </w:r>
            <w:r w:rsidR="008C1554">
              <w:rPr>
                <w:rFonts w:ascii="Times New Roman" w:hAnsi="Times New Roman" w:cs="Times New Roman"/>
              </w:rPr>
              <w:t>23</w:t>
            </w:r>
            <w:r w:rsidRPr="00085CF6">
              <w:rPr>
                <w:rFonts w:ascii="Times New Roman" w:hAnsi="Times New Roman" w:cs="Times New Roman"/>
              </w:rPr>
              <w:t xml:space="preserve"> г.</w:t>
            </w:r>
          </w:p>
          <w:p w:rsidR="00294771" w:rsidRPr="00085CF6" w:rsidRDefault="00294771" w:rsidP="008C1554">
            <w:pPr>
              <w:pStyle w:val="a6"/>
            </w:pPr>
          </w:p>
        </w:tc>
      </w:tr>
    </w:tbl>
    <w:p w:rsidR="00172D9F" w:rsidRDefault="00172D9F" w:rsidP="00172D9F">
      <w:pPr>
        <w:pStyle w:val="1"/>
        <w:rPr>
          <w:b/>
        </w:rPr>
      </w:pPr>
      <w:r w:rsidRPr="006D7E8F">
        <w:rPr>
          <w:b/>
          <w:szCs w:val="28"/>
        </w:rPr>
        <w:t xml:space="preserve">Распределение бюджетных ассигнований по ведомствам,  разделам, подразделам, целевым статьям и видам </w:t>
      </w:r>
      <w:proofErr w:type="gramStart"/>
      <w:r w:rsidRPr="006D7E8F">
        <w:rPr>
          <w:b/>
          <w:szCs w:val="28"/>
        </w:rPr>
        <w:t>расходов классификации расходов</w:t>
      </w:r>
      <w:r w:rsidRPr="00F043FB">
        <w:rPr>
          <w:szCs w:val="28"/>
        </w:rPr>
        <w:t xml:space="preserve"> </w:t>
      </w:r>
      <w:r w:rsidRPr="006D7E8F">
        <w:rPr>
          <w:b/>
        </w:rPr>
        <w:t>бюджета сельского поселения</w:t>
      </w:r>
      <w:proofErr w:type="gramEnd"/>
      <w:r w:rsidRPr="006D7E8F">
        <w:rPr>
          <w:b/>
        </w:rPr>
        <w:t xml:space="preserve">   </w:t>
      </w:r>
    </w:p>
    <w:p w:rsidR="00172D9F" w:rsidRPr="006D7E8F" w:rsidRDefault="00172D9F" w:rsidP="00172D9F">
      <w:pPr>
        <w:pStyle w:val="1"/>
        <w:rPr>
          <w:b/>
        </w:rPr>
      </w:pPr>
      <w:r w:rsidRPr="006D7E8F">
        <w:rPr>
          <w:b/>
        </w:rPr>
        <w:t xml:space="preserve">  «</w:t>
      </w:r>
      <w:proofErr w:type="spellStart"/>
      <w:r>
        <w:rPr>
          <w:b/>
        </w:rPr>
        <w:t>Жиндойское</w:t>
      </w:r>
      <w:proofErr w:type="spellEnd"/>
      <w:r w:rsidRPr="006D7E8F">
        <w:rPr>
          <w:b/>
        </w:rPr>
        <w:t>» на 20</w:t>
      </w:r>
      <w:r>
        <w:rPr>
          <w:b/>
        </w:rPr>
        <w:t>23</w:t>
      </w:r>
      <w:r w:rsidRPr="006D7E8F">
        <w:rPr>
          <w:b/>
        </w:rPr>
        <w:t xml:space="preserve"> год</w:t>
      </w:r>
    </w:p>
    <w:p w:rsidR="004C6AE8" w:rsidRDefault="004C6AE8" w:rsidP="0039392B">
      <w:pPr>
        <w:ind w:left="-284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-6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993"/>
        <w:gridCol w:w="708"/>
        <w:gridCol w:w="709"/>
        <w:gridCol w:w="1559"/>
        <w:gridCol w:w="709"/>
        <w:gridCol w:w="1496"/>
      </w:tblGrid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8006,48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233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500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500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500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500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тация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33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33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33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местной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1152,68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0000</w:t>
            </w:r>
          </w:p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432,68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432,68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432,68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432,68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тация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20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20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20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1620,8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0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6135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6135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8200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8200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512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512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23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23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5000</w:t>
            </w:r>
          </w:p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,8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,8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3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,8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тация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48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48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Д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48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165400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65400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50000</w:t>
            </w:r>
          </w:p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65400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 осуществля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65400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65400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65400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5444,44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Default="001753D1" w:rsidP="0017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5444,44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A83B8B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B8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A83B8B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A83B8B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A83B8B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8B">
              <w:rPr>
                <w:rFonts w:ascii="Times New Roman" w:hAnsi="Times New Roman" w:cs="Times New Roman"/>
                <w:sz w:val="24"/>
                <w:szCs w:val="24"/>
              </w:rPr>
              <w:t>0000021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A83B8B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A83B8B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B8B">
              <w:rPr>
                <w:rFonts w:ascii="Times New Roman" w:hAnsi="Times New Roman" w:cs="Times New Roman"/>
                <w:sz w:val="24"/>
                <w:szCs w:val="24"/>
              </w:rPr>
              <w:t>120972,5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A83B8B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A83B8B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B8B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A83B8B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A83B8B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A83B8B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1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A83B8B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A83B8B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72,5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A83B8B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A83B8B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A83B8B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A83B8B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A83B8B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1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A83B8B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A83B8B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72,5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ие источников наружного противопожарного водоснабжения, используемых при тушении пожаров на территории муниципальных образований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A83B8B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S9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A83B8B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4471.94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S9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471,94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S9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471,94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783874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783874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4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783874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4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783874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49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783874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49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783874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10,2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10,2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0,2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0,2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0,2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0,2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ные 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0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0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0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000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000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4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0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0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0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0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 бюджетам субъектов Российской Федерации и муниципальных образований общего характер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3465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3465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5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3465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поселений </w:t>
            </w:r>
            <w:proofErr w:type="gramStart"/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5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3465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5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3465,00</w:t>
            </w:r>
          </w:p>
        </w:tc>
      </w:tr>
      <w:tr w:rsidR="001753D1" w:rsidRPr="00172D9F" w:rsidTr="001753D1">
        <w:trPr>
          <w:cantSplit/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000005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sz w:val="24"/>
                <w:szCs w:val="24"/>
              </w:rPr>
              <w:t>3465,00</w:t>
            </w:r>
          </w:p>
        </w:tc>
      </w:tr>
      <w:tr w:rsidR="001753D1" w:rsidRPr="00172D9F" w:rsidTr="001753D1">
        <w:trPr>
          <w:cantSplit/>
          <w:trHeight w:val="53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F">
              <w:rPr>
                <w:rFonts w:ascii="Times New Roman" w:hAnsi="Times New Roman" w:cs="Times New Roman"/>
                <w:b/>
                <w:sz w:val="24"/>
                <w:szCs w:val="24"/>
              </w:rPr>
              <w:t>ВСЕГО    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D1" w:rsidRPr="00172D9F" w:rsidRDefault="001753D1" w:rsidP="0017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57200,12</w:t>
            </w:r>
          </w:p>
        </w:tc>
      </w:tr>
    </w:tbl>
    <w:p w:rsidR="00172D9F" w:rsidRDefault="00172D9F" w:rsidP="0039392B">
      <w:pPr>
        <w:ind w:left="-284"/>
        <w:rPr>
          <w:rFonts w:ascii="Times New Roman" w:hAnsi="Times New Roman" w:cs="Times New Roman"/>
          <w:b/>
        </w:rPr>
      </w:pPr>
    </w:p>
    <w:p w:rsidR="00172D9F" w:rsidRDefault="00172D9F" w:rsidP="0039392B">
      <w:pPr>
        <w:ind w:left="-284"/>
        <w:rPr>
          <w:rFonts w:ascii="Times New Roman" w:hAnsi="Times New Roman" w:cs="Times New Roman"/>
          <w:b/>
        </w:rPr>
      </w:pPr>
    </w:p>
    <w:p w:rsidR="0039392B" w:rsidRDefault="0039392B" w:rsidP="0039392B">
      <w:pPr>
        <w:rPr>
          <w:rFonts w:ascii="Times New Roman" w:hAnsi="Times New Roman" w:cs="Times New Roman"/>
          <w:b/>
        </w:rPr>
      </w:pPr>
    </w:p>
    <w:p w:rsidR="0039392B" w:rsidRDefault="0039392B" w:rsidP="0039392B">
      <w:pPr>
        <w:rPr>
          <w:rFonts w:ascii="Times New Roman" w:hAnsi="Times New Roman" w:cs="Times New Roman"/>
          <w:b/>
        </w:rPr>
      </w:pPr>
    </w:p>
    <w:p w:rsidR="0039392B" w:rsidRDefault="0039392B" w:rsidP="0039392B">
      <w:pPr>
        <w:rPr>
          <w:rFonts w:ascii="Times New Roman" w:hAnsi="Times New Roman" w:cs="Times New Roman"/>
          <w:b/>
        </w:rPr>
      </w:pPr>
    </w:p>
    <w:p w:rsidR="0039392B" w:rsidRDefault="0039392B" w:rsidP="0039392B">
      <w:pPr>
        <w:rPr>
          <w:rFonts w:ascii="Times New Roman" w:hAnsi="Times New Roman" w:cs="Times New Roman"/>
          <w:b/>
        </w:rPr>
      </w:pPr>
    </w:p>
    <w:p w:rsidR="0039392B" w:rsidRDefault="0039392B" w:rsidP="0039392B">
      <w:pPr>
        <w:rPr>
          <w:rFonts w:ascii="Times New Roman" w:hAnsi="Times New Roman" w:cs="Times New Roman"/>
          <w:b/>
        </w:rPr>
      </w:pPr>
    </w:p>
    <w:p w:rsidR="0039392B" w:rsidRDefault="0039392B" w:rsidP="0039392B">
      <w:pPr>
        <w:rPr>
          <w:rFonts w:ascii="Times New Roman" w:hAnsi="Times New Roman" w:cs="Times New Roman"/>
          <w:b/>
        </w:rPr>
      </w:pPr>
    </w:p>
    <w:sectPr w:rsidR="0039392B" w:rsidSect="003D0814">
      <w:pgSz w:w="11906" w:h="16838"/>
      <w:pgMar w:top="454" w:right="39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70E" w:rsidRDefault="0056570E" w:rsidP="00676C38">
      <w:pPr>
        <w:spacing w:after="0" w:line="240" w:lineRule="auto"/>
      </w:pPr>
      <w:r>
        <w:separator/>
      </w:r>
    </w:p>
  </w:endnote>
  <w:endnote w:type="continuationSeparator" w:id="0">
    <w:p w:rsidR="0056570E" w:rsidRDefault="0056570E" w:rsidP="0067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70E" w:rsidRDefault="0056570E" w:rsidP="00676C38">
      <w:pPr>
        <w:spacing w:after="0" w:line="240" w:lineRule="auto"/>
      </w:pPr>
      <w:r>
        <w:separator/>
      </w:r>
    </w:p>
  </w:footnote>
  <w:footnote w:type="continuationSeparator" w:id="0">
    <w:p w:rsidR="0056570E" w:rsidRDefault="0056570E" w:rsidP="00676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AAA"/>
    <w:multiLevelType w:val="hybridMultilevel"/>
    <w:tmpl w:val="1A4AE15A"/>
    <w:lvl w:ilvl="0" w:tplc="F0EC1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AE8"/>
    <w:rsid w:val="000125AA"/>
    <w:rsid w:val="00013603"/>
    <w:rsid w:val="00014C7E"/>
    <w:rsid w:val="000257C4"/>
    <w:rsid w:val="00027756"/>
    <w:rsid w:val="000322C9"/>
    <w:rsid w:val="00032DEF"/>
    <w:rsid w:val="00063806"/>
    <w:rsid w:val="00066729"/>
    <w:rsid w:val="0007484C"/>
    <w:rsid w:val="00085CF6"/>
    <w:rsid w:val="0008668F"/>
    <w:rsid w:val="000875D3"/>
    <w:rsid w:val="00087E07"/>
    <w:rsid w:val="000941B9"/>
    <w:rsid w:val="000A017F"/>
    <w:rsid w:val="000B0BA7"/>
    <w:rsid w:val="000B704D"/>
    <w:rsid w:val="000E3656"/>
    <w:rsid w:val="00103848"/>
    <w:rsid w:val="001064B7"/>
    <w:rsid w:val="00110857"/>
    <w:rsid w:val="001121A4"/>
    <w:rsid w:val="001128E3"/>
    <w:rsid w:val="00113796"/>
    <w:rsid w:val="00114858"/>
    <w:rsid w:val="0011681E"/>
    <w:rsid w:val="00117168"/>
    <w:rsid w:val="00120A53"/>
    <w:rsid w:val="00125335"/>
    <w:rsid w:val="00127CAC"/>
    <w:rsid w:val="0013017A"/>
    <w:rsid w:val="0013431D"/>
    <w:rsid w:val="0014586E"/>
    <w:rsid w:val="00154626"/>
    <w:rsid w:val="00171C5A"/>
    <w:rsid w:val="00172D9F"/>
    <w:rsid w:val="001753D1"/>
    <w:rsid w:val="00181C82"/>
    <w:rsid w:val="00184852"/>
    <w:rsid w:val="00193420"/>
    <w:rsid w:val="001A73D7"/>
    <w:rsid w:val="001B4067"/>
    <w:rsid w:val="001B4CA1"/>
    <w:rsid w:val="001C5D88"/>
    <w:rsid w:val="001D0372"/>
    <w:rsid w:val="001D2C90"/>
    <w:rsid w:val="001D58C4"/>
    <w:rsid w:val="001E6916"/>
    <w:rsid w:val="001F661E"/>
    <w:rsid w:val="00201290"/>
    <w:rsid w:val="00203CA0"/>
    <w:rsid w:val="00203E7D"/>
    <w:rsid w:val="0020787E"/>
    <w:rsid w:val="002166A1"/>
    <w:rsid w:val="0022112A"/>
    <w:rsid w:val="002232A4"/>
    <w:rsid w:val="002278AF"/>
    <w:rsid w:val="00247A00"/>
    <w:rsid w:val="00260F68"/>
    <w:rsid w:val="00261070"/>
    <w:rsid w:val="002709BE"/>
    <w:rsid w:val="00287510"/>
    <w:rsid w:val="00291F2E"/>
    <w:rsid w:val="0029351C"/>
    <w:rsid w:val="00294771"/>
    <w:rsid w:val="002C6F9E"/>
    <w:rsid w:val="002C71B7"/>
    <w:rsid w:val="002D60FE"/>
    <w:rsid w:val="002D7343"/>
    <w:rsid w:val="002E091A"/>
    <w:rsid w:val="002E232F"/>
    <w:rsid w:val="0030012E"/>
    <w:rsid w:val="00306B99"/>
    <w:rsid w:val="003104AB"/>
    <w:rsid w:val="00323F3A"/>
    <w:rsid w:val="00324A64"/>
    <w:rsid w:val="00325102"/>
    <w:rsid w:val="00347493"/>
    <w:rsid w:val="00352538"/>
    <w:rsid w:val="003571A4"/>
    <w:rsid w:val="00362001"/>
    <w:rsid w:val="00363341"/>
    <w:rsid w:val="003665F1"/>
    <w:rsid w:val="0036796D"/>
    <w:rsid w:val="003717AB"/>
    <w:rsid w:val="003868EA"/>
    <w:rsid w:val="00392A65"/>
    <w:rsid w:val="0039392B"/>
    <w:rsid w:val="00394522"/>
    <w:rsid w:val="00396275"/>
    <w:rsid w:val="003A0A68"/>
    <w:rsid w:val="003C7277"/>
    <w:rsid w:val="003D0814"/>
    <w:rsid w:val="003F0438"/>
    <w:rsid w:val="003F6506"/>
    <w:rsid w:val="003F7261"/>
    <w:rsid w:val="00401B69"/>
    <w:rsid w:val="004033C1"/>
    <w:rsid w:val="00406587"/>
    <w:rsid w:val="004114B4"/>
    <w:rsid w:val="00420CD4"/>
    <w:rsid w:val="004215A7"/>
    <w:rsid w:val="00422E45"/>
    <w:rsid w:val="004320AA"/>
    <w:rsid w:val="00432475"/>
    <w:rsid w:val="00443E39"/>
    <w:rsid w:val="0044423B"/>
    <w:rsid w:val="004459C1"/>
    <w:rsid w:val="00454A91"/>
    <w:rsid w:val="00467290"/>
    <w:rsid w:val="00470B7F"/>
    <w:rsid w:val="00475958"/>
    <w:rsid w:val="004761E5"/>
    <w:rsid w:val="00476E2B"/>
    <w:rsid w:val="00476E65"/>
    <w:rsid w:val="0048375C"/>
    <w:rsid w:val="0049522B"/>
    <w:rsid w:val="00497813"/>
    <w:rsid w:val="004A445C"/>
    <w:rsid w:val="004A5BAD"/>
    <w:rsid w:val="004B0E0B"/>
    <w:rsid w:val="004B55CC"/>
    <w:rsid w:val="004C6AE8"/>
    <w:rsid w:val="004D11C4"/>
    <w:rsid w:val="004D4B55"/>
    <w:rsid w:val="004E4A6F"/>
    <w:rsid w:val="004F5E17"/>
    <w:rsid w:val="00501024"/>
    <w:rsid w:val="00503D57"/>
    <w:rsid w:val="00507A4F"/>
    <w:rsid w:val="005112D4"/>
    <w:rsid w:val="00511DF2"/>
    <w:rsid w:val="00511F21"/>
    <w:rsid w:val="00512EE9"/>
    <w:rsid w:val="00514FAC"/>
    <w:rsid w:val="00535138"/>
    <w:rsid w:val="00546C5D"/>
    <w:rsid w:val="00546E80"/>
    <w:rsid w:val="005557DB"/>
    <w:rsid w:val="005639A6"/>
    <w:rsid w:val="0056570E"/>
    <w:rsid w:val="0056765D"/>
    <w:rsid w:val="00580C3A"/>
    <w:rsid w:val="00583296"/>
    <w:rsid w:val="00587091"/>
    <w:rsid w:val="00593246"/>
    <w:rsid w:val="005979D0"/>
    <w:rsid w:val="00597D61"/>
    <w:rsid w:val="005A063B"/>
    <w:rsid w:val="005B3860"/>
    <w:rsid w:val="005B440E"/>
    <w:rsid w:val="005B4854"/>
    <w:rsid w:val="005B592E"/>
    <w:rsid w:val="005B791B"/>
    <w:rsid w:val="005D6B07"/>
    <w:rsid w:val="005E1F05"/>
    <w:rsid w:val="005E3844"/>
    <w:rsid w:val="005E41FE"/>
    <w:rsid w:val="005E4B67"/>
    <w:rsid w:val="005F646C"/>
    <w:rsid w:val="00602442"/>
    <w:rsid w:val="00607468"/>
    <w:rsid w:val="006076B4"/>
    <w:rsid w:val="00607D09"/>
    <w:rsid w:val="00612843"/>
    <w:rsid w:val="0061373D"/>
    <w:rsid w:val="0062057D"/>
    <w:rsid w:val="006214FA"/>
    <w:rsid w:val="006234B9"/>
    <w:rsid w:val="006426A0"/>
    <w:rsid w:val="0064535A"/>
    <w:rsid w:val="006471C2"/>
    <w:rsid w:val="00647945"/>
    <w:rsid w:val="00650FFA"/>
    <w:rsid w:val="00654553"/>
    <w:rsid w:val="00656A7F"/>
    <w:rsid w:val="006570D6"/>
    <w:rsid w:val="00676C38"/>
    <w:rsid w:val="00691DCD"/>
    <w:rsid w:val="006926C5"/>
    <w:rsid w:val="006931BC"/>
    <w:rsid w:val="00694584"/>
    <w:rsid w:val="006A1AB2"/>
    <w:rsid w:val="006B031C"/>
    <w:rsid w:val="006B1434"/>
    <w:rsid w:val="006B6C05"/>
    <w:rsid w:val="006D2433"/>
    <w:rsid w:val="006D2E63"/>
    <w:rsid w:val="006E0973"/>
    <w:rsid w:val="006F724C"/>
    <w:rsid w:val="00711412"/>
    <w:rsid w:val="00720F49"/>
    <w:rsid w:val="007239DD"/>
    <w:rsid w:val="00732AD6"/>
    <w:rsid w:val="00733157"/>
    <w:rsid w:val="00746F94"/>
    <w:rsid w:val="00760ABA"/>
    <w:rsid w:val="0076395F"/>
    <w:rsid w:val="00763FA2"/>
    <w:rsid w:val="00775BDA"/>
    <w:rsid w:val="0078621F"/>
    <w:rsid w:val="007A7DE4"/>
    <w:rsid w:val="007B7330"/>
    <w:rsid w:val="007C1CEB"/>
    <w:rsid w:val="007C6F32"/>
    <w:rsid w:val="007D7B12"/>
    <w:rsid w:val="007E2FC6"/>
    <w:rsid w:val="007F528F"/>
    <w:rsid w:val="00802D9D"/>
    <w:rsid w:val="00807914"/>
    <w:rsid w:val="00807C2D"/>
    <w:rsid w:val="00814E6A"/>
    <w:rsid w:val="00820238"/>
    <w:rsid w:val="0082426A"/>
    <w:rsid w:val="008247B2"/>
    <w:rsid w:val="00825738"/>
    <w:rsid w:val="008305B1"/>
    <w:rsid w:val="00831E94"/>
    <w:rsid w:val="0084377F"/>
    <w:rsid w:val="00847CB4"/>
    <w:rsid w:val="0085762C"/>
    <w:rsid w:val="008907EF"/>
    <w:rsid w:val="00890FDB"/>
    <w:rsid w:val="00896507"/>
    <w:rsid w:val="008A090C"/>
    <w:rsid w:val="008A1AA3"/>
    <w:rsid w:val="008A5A2B"/>
    <w:rsid w:val="008B0BD8"/>
    <w:rsid w:val="008C1554"/>
    <w:rsid w:val="008C3FDE"/>
    <w:rsid w:val="008E22B5"/>
    <w:rsid w:val="008E5787"/>
    <w:rsid w:val="008F4525"/>
    <w:rsid w:val="008F63E5"/>
    <w:rsid w:val="008F6471"/>
    <w:rsid w:val="0090700D"/>
    <w:rsid w:val="00907A29"/>
    <w:rsid w:val="00907A50"/>
    <w:rsid w:val="0091541C"/>
    <w:rsid w:val="00915E98"/>
    <w:rsid w:val="0091766B"/>
    <w:rsid w:val="009213A8"/>
    <w:rsid w:val="009216AB"/>
    <w:rsid w:val="00927F68"/>
    <w:rsid w:val="009372E9"/>
    <w:rsid w:val="00943B18"/>
    <w:rsid w:val="00945605"/>
    <w:rsid w:val="0095144A"/>
    <w:rsid w:val="00962F96"/>
    <w:rsid w:val="00974828"/>
    <w:rsid w:val="009814B5"/>
    <w:rsid w:val="009A026A"/>
    <w:rsid w:val="009A0A8A"/>
    <w:rsid w:val="009A121E"/>
    <w:rsid w:val="009A7C01"/>
    <w:rsid w:val="009C7BCF"/>
    <w:rsid w:val="009D42FC"/>
    <w:rsid w:val="009E719E"/>
    <w:rsid w:val="009F1967"/>
    <w:rsid w:val="009F5D76"/>
    <w:rsid w:val="00A01865"/>
    <w:rsid w:val="00A036FD"/>
    <w:rsid w:val="00A04993"/>
    <w:rsid w:val="00A101A1"/>
    <w:rsid w:val="00A10CD8"/>
    <w:rsid w:val="00A11243"/>
    <w:rsid w:val="00A30A7F"/>
    <w:rsid w:val="00A358C7"/>
    <w:rsid w:val="00A47021"/>
    <w:rsid w:val="00A50A49"/>
    <w:rsid w:val="00A529CD"/>
    <w:rsid w:val="00A67E89"/>
    <w:rsid w:val="00A71DD7"/>
    <w:rsid w:val="00A71DEA"/>
    <w:rsid w:val="00A83B8B"/>
    <w:rsid w:val="00A90911"/>
    <w:rsid w:val="00A92261"/>
    <w:rsid w:val="00A92B4F"/>
    <w:rsid w:val="00AA0340"/>
    <w:rsid w:val="00AA1B80"/>
    <w:rsid w:val="00AC5C54"/>
    <w:rsid w:val="00AD171E"/>
    <w:rsid w:val="00AD3318"/>
    <w:rsid w:val="00AD4CBE"/>
    <w:rsid w:val="00AE254D"/>
    <w:rsid w:val="00AF109D"/>
    <w:rsid w:val="00AF55E5"/>
    <w:rsid w:val="00B02CCA"/>
    <w:rsid w:val="00B10191"/>
    <w:rsid w:val="00B10B65"/>
    <w:rsid w:val="00B20D6A"/>
    <w:rsid w:val="00B55CD9"/>
    <w:rsid w:val="00B55FC7"/>
    <w:rsid w:val="00B70BD0"/>
    <w:rsid w:val="00B7688C"/>
    <w:rsid w:val="00B8179D"/>
    <w:rsid w:val="00B870D3"/>
    <w:rsid w:val="00B87455"/>
    <w:rsid w:val="00BA1117"/>
    <w:rsid w:val="00BA213D"/>
    <w:rsid w:val="00BC4059"/>
    <w:rsid w:val="00BD685E"/>
    <w:rsid w:val="00BE6EA8"/>
    <w:rsid w:val="00BF1FBC"/>
    <w:rsid w:val="00C15846"/>
    <w:rsid w:val="00C15ED0"/>
    <w:rsid w:val="00C17947"/>
    <w:rsid w:val="00C2124A"/>
    <w:rsid w:val="00C33373"/>
    <w:rsid w:val="00C334E2"/>
    <w:rsid w:val="00C443C2"/>
    <w:rsid w:val="00C46027"/>
    <w:rsid w:val="00C524DE"/>
    <w:rsid w:val="00C576BE"/>
    <w:rsid w:val="00C628BB"/>
    <w:rsid w:val="00C74024"/>
    <w:rsid w:val="00C84127"/>
    <w:rsid w:val="00C95C7D"/>
    <w:rsid w:val="00CA07B4"/>
    <w:rsid w:val="00CA2CC9"/>
    <w:rsid w:val="00CA5987"/>
    <w:rsid w:val="00CB46DD"/>
    <w:rsid w:val="00CB5545"/>
    <w:rsid w:val="00CD179C"/>
    <w:rsid w:val="00CD4D0A"/>
    <w:rsid w:val="00CD79AF"/>
    <w:rsid w:val="00CE71A7"/>
    <w:rsid w:val="00CF195B"/>
    <w:rsid w:val="00D03E53"/>
    <w:rsid w:val="00D051F5"/>
    <w:rsid w:val="00D074B0"/>
    <w:rsid w:val="00D07576"/>
    <w:rsid w:val="00D22257"/>
    <w:rsid w:val="00D2665B"/>
    <w:rsid w:val="00D302DD"/>
    <w:rsid w:val="00D40A8B"/>
    <w:rsid w:val="00D42306"/>
    <w:rsid w:val="00D511DF"/>
    <w:rsid w:val="00D517BC"/>
    <w:rsid w:val="00D71FC1"/>
    <w:rsid w:val="00D73B2E"/>
    <w:rsid w:val="00D775E4"/>
    <w:rsid w:val="00D77A0F"/>
    <w:rsid w:val="00D83D45"/>
    <w:rsid w:val="00D9010F"/>
    <w:rsid w:val="00D95A11"/>
    <w:rsid w:val="00D97700"/>
    <w:rsid w:val="00DA6216"/>
    <w:rsid w:val="00DB145D"/>
    <w:rsid w:val="00DC029B"/>
    <w:rsid w:val="00DC7340"/>
    <w:rsid w:val="00DC76A3"/>
    <w:rsid w:val="00DD4792"/>
    <w:rsid w:val="00DD4E70"/>
    <w:rsid w:val="00DE2144"/>
    <w:rsid w:val="00DE38C7"/>
    <w:rsid w:val="00DE4ACA"/>
    <w:rsid w:val="00DE6D25"/>
    <w:rsid w:val="00DF70B5"/>
    <w:rsid w:val="00E00320"/>
    <w:rsid w:val="00E01EF6"/>
    <w:rsid w:val="00E10676"/>
    <w:rsid w:val="00E127DE"/>
    <w:rsid w:val="00E1339E"/>
    <w:rsid w:val="00E34FFA"/>
    <w:rsid w:val="00E42139"/>
    <w:rsid w:val="00E43C2A"/>
    <w:rsid w:val="00E50198"/>
    <w:rsid w:val="00E50EC9"/>
    <w:rsid w:val="00E5564A"/>
    <w:rsid w:val="00E62C1B"/>
    <w:rsid w:val="00E7241D"/>
    <w:rsid w:val="00E7478F"/>
    <w:rsid w:val="00E87312"/>
    <w:rsid w:val="00EA6812"/>
    <w:rsid w:val="00EB17C3"/>
    <w:rsid w:val="00EB7DEE"/>
    <w:rsid w:val="00EC152C"/>
    <w:rsid w:val="00ED04EE"/>
    <w:rsid w:val="00EF2F8E"/>
    <w:rsid w:val="00F168FC"/>
    <w:rsid w:val="00F26399"/>
    <w:rsid w:val="00F32A6C"/>
    <w:rsid w:val="00F3407D"/>
    <w:rsid w:val="00F360B5"/>
    <w:rsid w:val="00F37E49"/>
    <w:rsid w:val="00F63C18"/>
    <w:rsid w:val="00F71ADE"/>
    <w:rsid w:val="00F73235"/>
    <w:rsid w:val="00F8091B"/>
    <w:rsid w:val="00F8507E"/>
    <w:rsid w:val="00F94E98"/>
    <w:rsid w:val="00FD71C9"/>
    <w:rsid w:val="00FE3616"/>
    <w:rsid w:val="00FE6576"/>
    <w:rsid w:val="00FF0052"/>
    <w:rsid w:val="00FF39CE"/>
    <w:rsid w:val="00FF4B9E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6A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AE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4C6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4C6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C6AE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link w:val="a5"/>
    <w:uiPriority w:val="10"/>
    <w:qFormat/>
    <w:rsid w:val="004C6A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uiPriority w:val="99"/>
    <w:rsid w:val="004C6AE8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"/>
    <w:basedOn w:val="a"/>
    <w:link w:val="a7"/>
    <w:rsid w:val="004C6A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7">
    <w:name w:val="Основной текст Знак"/>
    <w:basedOn w:val="a0"/>
    <w:link w:val="a6"/>
    <w:rsid w:val="004C6AE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lk">
    <w:name w:val="blk"/>
    <w:basedOn w:val="a0"/>
    <w:rsid w:val="004C6AE8"/>
  </w:style>
  <w:style w:type="paragraph" w:styleId="a8">
    <w:name w:val="header"/>
    <w:basedOn w:val="a"/>
    <w:link w:val="a9"/>
    <w:uiPriority w:val="99"/>
    <w:semiHidden/>
    <w:unhideWhenUsed/>
    <w:rsid w:val="00676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6C38"/>
  </w:style>
  <w:style w:type="paragraph" w:styleId="aa">
    <w:name w:val="footer"/>
    <w:basedOn w:val="a"/>
    <w:link w:val="ab"/>
    <w:uiPriority w:val="99"/>
    <w:semiHidden/>
    <w:unhideWhenUsed/>
    <w:rsid w:val="00676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6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6A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AE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4C6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4C6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C6AE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link w:val="a5"/>
    <w:uiPriority w:val="10"/>
    <w:qFormat/>
    <w:rsid w:val="004C6A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uiPriority w:val="99"/>
    <w:rsid w:val="004C6AE8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"/>
    <w:basedOn w:val="a"/>
    <w:link w:val="a7"/>
    <w:rsid w:val="004C6A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7">
    <w:name w:val="Основной текст Знак"/>
    <w:basedOn w:val="a0"/>
    <w:link w:val="a6"/>
    <w:rsid w:val="004C6AE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lk">
    <w:name w:val="blk"/>
    <w:basedOn w:val="a0"/>
    <w:rsid w:val="004C6AE8"/>
  </w:style>
  <w:style w:type="paragraph" w:styleId="a8">
    <w:name w:val="header"/>
    <w:basedOn w:val="a"/>
    <w:link w:val="a9"/>
    <w:uiPriority w:val="99"/>
    <w:semiHidden/>
    <w:unhideWhenUsed/>
    <w:rsid w:val="00676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6C38"/>
  </w:style>
  <w:style w:type="paragraph" w:styleId="aa">
    <w:name w:val="footer"/>
    <w:basedOn w:val="a"/>
    <w:link w:val="ab"/>
    <w:uiPriority w:val="99"/>
    <w:semiHidden/>
    <w:unhideWhenUsed/>
    <w:rsid w:val="00676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6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F82D-6F42-4CD5-A565-3715F3DB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7</Pages>
  <Words>3842</Words>
  <Characters>2190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61</cp:revision>
  <cp:lastPrinted>2019-03-25T03:00:00Z</cp:lastPrinted>
  <dcterms:created xsi:type="dcterms:W3CDTF">2023-02-14T01:55:00Z</dcterms:created>
  <dcterms:modified xsi:type="dcterms:W3CDTF">2023-08-11T01:26:00Z</dcterms:modified>
</cp:coreProperties>
</file>